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8C61" w14:textId="02B03DD2" w:rsidR="00944CB1" w:rsidRPr="004A78BB" w:rsidRDefault="00324EA6">
      <w:pPr>
        <w:pBdr>
          <w:top w:val="nil"/>
          <w:left w:val="nil"/>
          <w:bottom w:val="nil"/>
          <w:right w:val="nil"/>
          <w:between w:val="nil"/>
        </w:pBdr>
        <w:tabs>
          <w:tab w:val="right" w:pos="7560"/>
        </w:tabs>
        <w:spacing w:line="240" w:lineRule="auto"/>
        <w:ind w:left="0" w:hanging="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875E8" wp14:editId="75AEF174">
                <wp:simplePos x="0" y="0"/>
                <wp:positionH relativeFrom="column">
                  <wp:posOffset>7462918</wp:posOffset>
                </wp:positionH>
                <wp:positionV relativeFrom="paragraph">
                  <wp:posOffset>-15152</wp:posOffset>
                </wp:positionV>
                <wp:extent cx="1745615" cy="381000"/>
                <wp:effectExtent l="0" t="0" r="698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22841" w14:textId="547F1A25" w:rsidR="00324EA6" w:rsidRPr="00FA55FB" w:rsidRDefault="00D82E6D">
                            <w:pPr>
                              <w:ind w:left="0" w:hanging="2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FA55FB">
                              <w:rPr>
                                <w:rFonts w:asciiTheme="majorHAnsi" w:hAnsiTheme="majorHAnsi" w:cstheme="majorHAnsi"/>
                                <w:b/>
                              </w:rPr>
                              <w:t>[</w:t>
                            </w:r>
                            <w:r w:rsidRPr="00FA55FB">
                              <w:rPr>
                                <w:rFonts w:asciiTheme="majorHAnsi" w:hAnsiTheme="majorHAnsi" w:cstheme="majorHAnsi"/>
                                <w:b/>
                              </w:rPr>
                              <w:t>附件</w:t>
                            </w:r>
                            <w:r w:rsidR="00324EA6" w:rsidRPr="00FA55FB">
                              <w:rPr>
                                <w:rFonts w:asciiTheme="majorHAnsi" w:hAnsiTheme="majorHAnsi" w:cstheme="majorHAnsi"/>
                                <w:b/>
                              </w:rPr>
                              <w:t>IMC/22-23(1)/2</w:t>
                            </w:r>
                            <w:r w:rsidR="00C230FB">
                              <w:rPr>
                                <w:rFonts w:asciiTheme="majorHAnsi" w:hAnsiTheme="majorHAnsi" w:cstheme="majorHAnsi"/>
                                <w:b/>
                              </w:rPr>
                              <w:t>6</w:t>
                            </w:r>
                            <w:r w:rsidR="00324EA6" w:rsidRPr="00FA55FB">
                              <w:rPr>
                                <w:rFonts w:asciiTheme="majorHAnsi" w:hAnsiTheme="majorHAnsi" w:cstheme="majorHAnsi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875E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87.65pt;margin-top:-1.2pt;width:137.4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" fillcolor="white [3201]" stroked="f" strokeweight=".5pt">
                <v:textbox>
                  <w:txbxContent>
                    <w:p w14:paraId="4EB22841" w14:textId="547F1A25" w:rsidR="00324EA6" w:rsidRPr="00FA55FB" w:rsidRDefault="00D82E6D">
                      <w:pPr>
                        <w:ind w:left="0" w:hanging="2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FA55FB">
                        <w:rPr>
                          <w:rFonts w:asciiTheme="majorHAnsi" w:hAnsiTheme="majorHAnsi" w:cstheme="majorHAnsi"/>
                          <w:b/>
                        </w:rPr>
                        <w:t>[</w:t>
                      </w:r>
                      <w:r w:rsidRPr="00FA55FB">
                        <w:rPr>
                          <w:rFonts w:asciiTheme="majorHAnsi" w:hAnsiTheme="majorHAnsi" w:cstheme="majorHAnsi"/>
                          <w:b/>
                        </w:rPr>
                        <w:t>附件</w:t>
                      </w:r>
                      <w:r w:rsidR="00324EA6" w:rsidRPr="00FA55FB">
                        <w:rPr>
                          <w:rFonts w:asciiTheme="majorHAnsi" w:hAnsiTheme="majorHAnsi" w:cstheme="majorHAnsi"/>
                          <w:b/>
                        </w:rPr>
                        <w:t>IMC/22-23(1)/2</w:t>
                      </w:r>
                      <w:r w:rsidR="00C230FB">
                        <w:rPr>
                          <w:rFonts w:asciiTheme="majorHAnsi" w:hAnsiTheme="majorHAnsi" w:cstheme="majorHAnsi"/>
                          <w:b/>
                        </w:rPr>
                        <w:t>6</w:t>
                      </w:r>
                      <w:r w:rsidR="00324EA6" w:rsidRPr="00FA55FB">
                        <w:rPr>
                          <w:rFonts w:asciiTheme="majorHAnsi" w:hAnsiTheme="majorHAnsi" w:cstheme="majorHAnsi"/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標楷體" w:eastAsia="標楷體" w:hAnsi="標楷體"/>
          </w:rPr>
          <w:tag w:val="goog_rdk_0"/>
          <w:id w:val="-862895617"/>
        </w:sdtPr>
        <w:sdtContent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>東華三院群芳啟智學校</w:t>
          </w:r>
        </w:sdtContent>
      </w:sdt>
    </w:p>
    <w:p w14:paraId="46593B42" w14:textId="49A75902" w:rsidR="00944CB1" w:rsidRPr="004A78B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7560"/>
        </w:tabs>
        <w:spacing w:line="240" w:lineRule="auto"/>
        <w:ind w:left="0" w:hanging="2"/>
        <w:jc w:val="center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1"/>
          <w:id w:val="580106740"/>
        </w:sdtPr>
        <w:sdtContent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>2022</w:t>
          </w:r>
          <w:r w:rsidR="00C230FB">
            <w:rPr>
              <w:rFonts w:ascii="標楷體" w:eastAsia="標楷體" w:hAnsi="標楷體" w:cs="Gungsuh"/>
              <w:b/>
              <w:sz w:val="28"/>
              <w:szCs w:val="28"/>
            </w:rPr>
            <w:t>/</w:t>
          </w:r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>23學校周年計劃</w:t>
          </w:r>
        </w:sdtContent>
      </w:sdt>
    </w:p>
    <w:p w14:paraId="68431A88" w14:textId="77777777" w:rsidR="00944CB1" w:rsidRPr="004A78B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7560"/>
        </w:tabs>
        <w:spacing w:line="240" w:lineRule="auto"/>
        <w:ind w:left="0" w:hanging="2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2"/>
          <w:id w:val="441884751"/>
        </w:sdtPr>
        <w:sdtContent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>本學年學校關注事項：</w:t>
          </w:r>
        </w:sdtContent>
      </w:sdt>
    </w:p>
    <w:p w14:paraId="715DBF27" w14:textId="77777777" w:rsidR="00944CB1" w:rsidRPr="004A78B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tag w:val="goog_rdk_3"/>
          <w:id w:val="1258182252"/>
        </w:sdtPr>
        <w:sdtContent>
          <w:proofErr w:type="gramStart"/>
          <w:r w:rsidR="004A78BB" w:rsidRPr="004A78BB">
            <w:rPr>
              <w:rFonts w:ascii="標楷體" w:eastAsia="標楷體" w:hAnsi="標楷體" w:cs="Gungsuh"/>
            </w:rPr>
            <w:t>建構正向</w:t>
          </w:r>
          <w:proofErr w:type="gramEnd"/>
          <w:r w:rsidR="004A78BB" w:rsidRPr="004A78BB">
            <w:rPr>
              <w:rFonts w:ascii="標楷體" w:eastAsia="標楷體" w:hAnsi="標楷體" w:cs="Gungsuh"/>
            </w:rPr>
            <w:t>、積極及健康的校園文化。</w:t>
          </w:r>
        </w:sdtContent>
      </w:sdt>
    </w:p>
    <w:p w14:paraId="347B1CA7" w14:textId="77777777" w:rsidR="00944CB1" w:rsidRPr="004A78B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tag w:val="goog_rdk_4"/>
          <w:id w:val="-952168007"/>
        </w:sdtPr>
        <w:sdtContent>
          <w:r w:rsidR="004A78BB" w:rsidRPr="004A78BB">
            <w:rPr>
              <w:rFonts w:ascii="標楷體" w:eastAsia="標楷體" w:hAnsi="標楷體" w:cs="Gungsuh"/>
            </w:rPr>
            <w:t>照顧學習多樣性，促進全人發展。</w:t>
          </w:r>
        </w:sdtContent>
      </w:sdt>
    </w:p>
    <w:p w14:paraId="0F89962A" w14:textId="77777777" w:rsidR="00944CB1" w:rsidRPr="004A78B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5"/>
          <w:id w:val="618495894"/>
        </w:sdtPr>
        <w:sdtContent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>關注事項：1.</w:t>
          </w:r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ab/>
          </w:r>
          <w:proofErr w:type="gramStart"/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>建構正向</w:t>
          </w:r>
          <w:proofErr w:type="gramEnd"/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>、積極及健康的校園文化。</w:t>
          </w:r>
        </w:sdtContent>
      </w:sdt>
    </w:p>
    <w:tbl>
      <w:tblPr>
        <w:tblStyle w:val="af0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3518"/>
        <w:gridCol w:w="2411"/>
        <w:gridCol w:w="2266"/>
        <w:gridCol w:w="1560"/>
        <w:gridCol w:w="2836"/>
        <w:gridCol w:w="1522"/>
      </w:tblGrid>
      <w:tr w:rsidR="004A78BB" w:rsidRPr="004A78BB" w14:paraId="6B7E3954" w14:textId="77777777" w:rsidTr="00C230FB">
        <w:trPr>
          <w:tblHeader/>
        </w:trPr>
        <w:tc>
          <w:tcPr>
            <w:tcW w:w="1013" w:type="dxa"/>
            <w:tcBorders>
              <w:bottom w:val="single" w:sz="4" w:space="0" w:color="000000"/>
            </w:tcBorders>
          </w:tcPr>
          <w:p w14:paraId="2C529337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121889226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目標</w:t>
                </w:r>
              </w:sdtContent>
            </w:sdt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76E6632B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1631975685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策略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7F775FAE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1535101965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成功準則</w:t>
                </w:r>
              </w:sdtContent>
            </w:sdt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14:paraId="219E882E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923688026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評估方法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59DB0AD3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1314219051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時間表</w:t>
                </w:r>
              </w:sdtContent>
            </w:sdt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433B30BF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646165505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負責人</w:t>
                </w:r>
              </w:sdtContent>
            </w:sdt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50C9DF09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242872261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所需資源</w:t>
                </w:r>
              </w:sdtContent>
            </w:sdt>
          </w:p>
        </w:tc>
      </w:tr>
      <w:tr w:rsidR="004A78BB" w:rsidRPr="004A78BB" w14:paraId="646D38EE" w14:textId="77777777" w:rsidTr="00473A15">
        <w:tc>
          <w:tcPr>
            <w:tcW w:w="1013" w:type="dxa"/>
            <w:vMerge w:val="restart"/>
          </w:tcPr>
          <w:p w14:paraId="646A3C48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152990180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1.1 提升正向及積極的校園文化</w:t>
                </w:r>
              </w:sdtContent>
            </w:sdt>
          </w:p>
          <w:p w14:paraId="5A977E3B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00D282BE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605999901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舉辦在校內及宿舍與中華文化、國安教育及正向行為有關的教職員培訓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26EE5651" w14:textId="77777777" w:rsidR="00944CB1" w:rsidRPr="004A78BB" w:rsidRDefault="00000000" w:rsidP="00473A15">
            <w:pPr>
              <w:numPr>
                <w:ilvl w:val="0"/>
                <w:numId w:val="7"/>
              </w:numPr>
              <w:spacing w:line="276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1754546736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安排最少兩次校內或校外培訓活動，分享內容。</w:t>
                </w:r>
              </w:sdtContent>
            </w:sdt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14:paraId="20722A1C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2004344468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培訓紀錄</w:t>
                </w:r>
              </w:sdtContent>
            </w:sdt>
          </w:p>
          <w:p w14:paraId="56C63A7E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2120905532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教職員問卷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DBECC74" w14:textId="77777777" w:rsidR="00944CB1" w:rsidRPr="004A78BB" w:rsidRDefault="004A78BB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6BB643AC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-1878923722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德育丶公民及國民教育委員會</w:t>
                </w:r>
              </w:sdtContent>
            </w:sdt>
          </w:p>
          <w:p w14:paraId="4A4F0CE7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54512083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校務委員會</w:t>
                </w:r>
              </w:sdtContent>
            </w:sdt>
          </w:p>
          <w:p w14:paraId="55AED7A7" w14:textId="198C4683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-96488846"/>
              </w:sdtPr>
              <w:sdtContent>
                <w:r w:rsidR="00D00F04" w:rsidRPr="004A78BB">
                  <w:rPr>
                    <w:rFonts w:ascii="標楷體" w:eastAsia="標楷體" w:hAnsi="標楷體" w:cs="Gungsuh"/>
                  </w:rPr>
                  <w:t>學生培育委員會</w:t>
                </w:r>
              </w:sdtContent>
            </w:sdt>
          </w:p>
          <w:p w14:paraId="2F94046D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886757115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宿舍部</w:t>
                </w:r>
              </w:sdtContent>
            </w:sdt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5C7A8C82" w14:textId="096B9029" w:rsidR="00944CB1" w:rsidRPr="004A78BB" w:rsidRDefault="00A5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培訓導師費</w:t>
            </w:r>
          </w:p>
        </w:tc>
      </w:tr>
      <w:tr w:rsidR="004A78BB" w:rsidRPr="004A78BB" w14:paraId="5AC11041" w14:textId="77777777" w:rsidTr="00473A15">
        <w:tc>
          <w:tcPr>
            <w:tcW w:w="1013" w:type="dxa"/>
            <w:vMerge/>
          </w:tcPr>
          <w:p w14:paraId="4D2DFD45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785A0EBD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-1122536217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改善校園及宿舍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3"/>
                <w:id w:val="393933195"/>
              </w:sdtPr>
              <w:sdtContent>
                <w:r w:rsidR="004A78BB" w:rsidRPr="004A78BB">
                  <w:rPr>
                    <w:rFonts w:ascii="標楷體" w:eastAsia="標楷體" w:hAnsi="標楷體" w:cs="Gungsuh"/>
                    <w:highlight w:val="white"/>
                  </w:rPr>
                  <w:t>環境設置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4"/>
                <w:id w:val="-818409795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，營造關愛正向的環境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31F45E39" w14:textId="4157607A" w:rsidR="00944CB1" w:rsidRPr="004A78BB" w:rsidRDefault="00723028" w:rsidP="00473A15">
            <w:pPr>
              <w:numPr>
                <w:ilvl w:val="0"/>
                <w:numId w:val="7"/>
              </w:numPr>
              <w:spacing w:line="276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按學生的需要改善校園最少兩個設施及宿舍最少兩個設施。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14:paraId="06CF8A66" w14:textId="45D373AA" w:rsidR="00944CB1" w:rsidRPr="004A78BB" w:rsidRDefault="00723028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工程紀錄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2FD2ECA" w14:textId="4A0C07C7" w:rsidR="00944CB1" w:rsidRPr="004A78BB" w:rsidRDefault="00723028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19"/>
              <w:id w:val="-1090933173"/>
            </w:sdtPr>
            <w:sdtContent>
              <w:p w14:paraId="53F720CE" w14:textId="77777777" w:rsidR="00723028" w:rsidRPr="004A78BB" w:rsidRDefault="00723028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校務委員會</w:t>
                </w:r>
              </w:p>
              <w:p w14:paraId="25F8DD04" w14:textId="46016CB2" w:rsidR="00944CB1" w:rsidRPr="004A78BB" w:rsidRDefault="00000000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21"/>
                    <w:id w:val="-992324790"/>
                  </w:sdtPr>
                  <w:sdtContent>
                    <w:r w:rsidR="00723028" w:rsidRPr="004A78BB">
                      <w:rPr>
                        <w:rFonts w:ascii="標楷體" w:eastAsia="標楷體" w:hAnsi="標楷體" w:cs="Gungsuh"/>
                      </w:rPr>
                      <w:t>宿舍部</w:t>
                    </w:r>
                  </w:sdtContent>
                </w:sdt>
              </w:p>
            </w:sdtContent>
          </w:sdt>
        </w:tc>
        <w:tc>
          <w:tcPr>
            <w:tcW w:w="1522" w:type="dxa"/>
            <w:tcBorders>
              <w:bottom w:val="single" w:sz="4" w:space="0" w:color="000000"/>
            </w:tcBorders>
          </w:tcPr>
          <w:p w14:paraId="2A6F02A7" w14:textId="77777777" w:rsidR="00944CB1" w:rsidRPr="004A78BB" w:rsidRDefault="00FB5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東華三院董事局撥款</w:t>
            </w:r>
          </w:p>
          <w:p w14:paraId="5743AFEE" w14:textId="67BBB4B3" w:rsidR="00FB5297" w:rsidRPr="004A78BB" w:rsidRDefault="00FB5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優質教育基金撥款</w:t>
            </w:r>
          </w:p>
        </w:tc>
      </w:tr>
      <w:tr w:rsidR="004A78BB" w:rsidRPr="004A78BB" w14:paraId="5E1D920B" w14:textId="77777777" w:rsidTr="00473A15">
        <w:tc>
          <w:tcPr>
            <w:tcW w:w="1013" w:type="dxa"/>
            <w:vMerge/>
          </w:tcPr>
          <w:p w14:paraId="3B9982CD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0B3BCF9D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1572188298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推展全校及宿舍獎勵計劃、比賽，鼓勵學生正向行為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1098650C" w14:textId="086C725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-1049767225"/>
              </w:sdtPr>
              <w:sdtContent>
                <w:r w:rsidR="003B09D9" w:rsidRPr="004A78BB">
                  <w:rPr>
                    <w:rFonts w:ascii="標楷體" w:eastAsia="標楷體" w:hAnsi="標楷體" w:hint="eastAsia"/>
                  </w:rPr>
                  <w:t>學校及宿舍</w:t>
                </w:r>
                <w:r w:rsidR="00FB5297" w:rsidRPr="004A78BB">
                  <w:rPr>
                    <w:rFonts w:ascii="標楷體" w:eastAsia="標楷體" w:hAnsi="標楷體" w:hint="eastAsia"/>
                  </w:rPr>
                  <w:t>合作</w:t>
                </w:r>
                <w:r w:rsidR="003B09D9" w:rsidRPr="004A78BB">
                  <w:rPr>
                    <w:rFonts w:ascii="標楷體" w:eastAsia="標楷體" w:hAnsi="標楷體" w:hint="eastAsia"/>
                  </w:rPr>
                  <w:t>，</w:t>
                </w:r>
                <w:r w:rsidR="003B09D9" w:rsidRPr="004A78BB">
                  <w:rPr>
                    <w:rFonts w:ascii="標楷體" w:eastAsia="標楷體" w:hAnsi="標楷體" w:cs="Gungsuh" w:hint="eastAsia"/>
                  </w:rPr>
                  <w:t>於課堂及活動，進行獎勵計劃，紀錄並頒發最少4次獎項。</w:t>
                </w:r>
              </w:sdtContent>
            </w:sdt>
          </w:p>
        </w:tc>
        <w:tc>
          <w:tcPr>
            <w:tcW w:w="2266" w:type="dxa"/>
            <w:tcBorders>
              <w:bottom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27"/>
              <w:id w:val="2086566752"/>
            </w:sdtPr>
            <w:sdtContent>
              <w:p w14:paraId="027BBB06" w14:textId="77777777" w:rsidR="003B09D9" w:rsidRPr="004A78BB" w:rsidRDefault="004A78BB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Arial Unicode MS"/>
                  </w:rPr>
                  <w:t>學生成就紀錄</w:t>
                </w:r>
              </w:p>
              <w:p w14:paraId="41693AE0" w14:textId="76197284" w:rsidR="00944CB1" w:rsidRPr="004A78BB" w:rsidRDefault="003B09D9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Arial Unicode MS" w:hint="eastAsia"/>
                  </w:rPr>
                  <w:t>相片</w:t>
                </w:r>
              </w:p>
            </w:sdtContent>
          </w:sdt>
        </w:tc>
        <w:tc>
          <w:tcPr>
            <w:tcW w:w="1560" w:type="dxa"/>
            <w:tcBorders>
              <w:bottom w:val="single" w:sz="4" w:space="0" w:color="000000"/>
            </w:tcBorders>
          </w:tcPr>
          <w:p w14:paraId="7D048215" w14:textId="77777777" w:rsidR="00944CB1" w:rsidRPr="004A78BB" w:rsidRDefault="004A78BB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30FF503F" w14:textId="1D709B81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1899856603"/>
              </w:sdtPr>
              <w:sdtContent>
                <w:r w:rsidR="00D00F04" w:rsidRPr="004A78BB">
                  <w:rPr>
                    <w:rFonts w:ascii="標楷體" w:eastAsia="標楷體" w:hAnsi="標楷體" w:cs="Gungsuh"/>
                  </w:rPr>
                  <w:t>學生培育委員會</w:t>
                </w:r>
              </w:sdtContent>
            </w:sdt>
          </w:p>
          <w:p w14:paraId="4DB65B06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9"/>
                <w:id w:val="1774519975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德育丶公民及國民教育委員會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30"/>
              <w:id w:val="1950194157"/>
            </w:sdtPr>
            <w:sdtContent>
              <w:p w14:paraId="40F6C827" w14:textId="77777777" w:rsidR="00E526E3" w:rsidRPr="004A78BB" w:rsidRDefault="004A78BB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宿舍部</w:t>
                </w:r>
              </w:p>
              <w:p w14:paraId="67CEE2B9" w14:textId="1BEDDD53" w:rsidR="00944CB1" w:rsidRPr="004A78BB" w:rsidRDefault="00E526E3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學生事務委員會</w:t>
                </w:r>
              </w:p>
            </w:sdtContent>
          </w:sdt>
        </w:tc>
        <w:tc>
          <w:tcPr>
            <w:tcW w:w="1522" w:type="dxa"/>
            <w:tcBorders>
              <w:bottom w:val="single" w:sz="4" w:space="0" w:color="000000"/>
            </w:tcBorders>
          </w:tcPr>
          <w:p w14:paraId="4CEEF546" w14:textId="77777777" w:rsidR="00E526E3" w:rsidRPr="004A78BB" w:rsidRDefault="00E52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獎勵紀錄</w:t>
            </w:r>
            <w:proofErr w:type="gramStart"/>
            <w:r w:rsidRPr="004A78BB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694F20E2" w14:textId="1BAD5E9D" w:rsidR="00A560D9" w:rsidRPr="004A78BB" w:rsidRDefault="00A5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proofErr w:type="gramStart"/>
            <w:r w:rsidRPr="004A78BB">
              <w:rPr>
                <w:rFonts w:ascii="標楷體" w:eastAsia="標楷體" w:hAnsi="標楷體" w:hint="eastAsia"/>
              </w:rPr>
              <w:t>課室用獎勵</w:t>
            </w:r>
            <w:proofErr w:type="gramEnd"/>
            <w:r w:rsidRPr="004A78BB">
              <w:rPr>
                <w:rFonts w:ascii="標楷體" w:eastAsia="標楷體" w:hAnsi="標楷體" w:hint="eastAsia"/>
              </w:rPr>
              <w:t>指示板</w:t>
            </w:r>
          </w:p>
          <w:p w14:paraId="3A6F1D5B" w14:textId="77777777" w:rsidR="00944CB1" w:rsidRPr="004A78BB" w:rsidRDefault="00E52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獎狀</w:t>
            </w:r>
          </w:p>
          <w:p w14:paraId="06DCC27B" w14:textId="3325565E" w:rsidR="00A560D9" w:rsidRPr="004A78BB" w:rsidRDefault="00A5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4A78BB" w:rsidRPr="004A78BB" w14:paraId="1330CDA2" w14:textId="77777777" w:rsidTr="00473A15">
        <w:tc>
          <w:tcPr>
            <w:tcW w:w="1013" w:type="dxa"/>
            <w:vMerge w:val="restart"/>
          </w:tcPr>
          <w:p w14:paraId="2F789407" w14:textId="77777777" w:rsidR="00944CB1" w:rsidRPr="004A78BB" w:rsidRDefault="00000000">
            <w:pP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1919756390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1.2推廣健康的校園文化</w:t>
                </w:r>
              </w:sdtContent>
            </w:sdt>
          </w:p>
          <w:p w14:paraId="3FD396D3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334E0507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389699490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透過跨專業合作，為有需要學生設計合適的健康計劃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5323B85B" w14:textId="4799E92C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3"/>
                <w:id w:val="733590384"/>
              </w:sdtPr>
              <w:sdtContent>
                <w:r w:rsidR="005622E3" w:rsidRPr="004A78BB">
                  <w:rPr>
                    <w:rFonts w:ascii="標楷體" w:eastAsia="標楷體" w:hAnsi="標楷體" w:cs="Gungsuh"/>
                  </w:rPr>
                  <w:t>60</w:t>
                </w:r>
                <w:r w:rsidR="004A78BB" w:rsidRPr="004A78BB">
                  <w:rPr>
                    <w:rFonts w:ascii="標楷體" w:eastAsia="標楷體" w:hAnsi="標楷體" w:cs="Gungsuh"/>
                  </w:rPr>
                  <w:t>%參與計劃之學生能在校本體適能測試中有改善</w:t>
                </w:r>
              </w:sdtContent>
            </w:sdt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14:paraId="1C645A98" w14:textId="77777777" w:rsidR="00944CB1" w:rsidRPr="004A78BB" w:rsidRDefault="00000000" w:rsidP="00473A15">
            <w:pPr>
              <w:numPr>
                <w:ilvl w:val="0"/>
                <w:numId w:val="7"/>
              </w:numPr>
              <w:spacing w:line="276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607403056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會議紀錄</w:t>
                </w:r>
              </w:sdtContent>
            </w:sdt>
          </w:p>
          <w:p w14:paraId="50F44366" w14:textId="77777777" w:rsidR="00944CB1" w:rsidRPr="004A78BB" w:rsidRDefault="00000000" w:rsidP="00473A15">
            <w:pPr>
              <w:numPr>
                <w:ilvl w:val="0"/>
                <w:numId w:val="7"/>
              </w:numPr>
              <w:spacing w:line="276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1419906655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BMI數據</w:t>
                </w:r>
              </w:sdtContent>
            </w:sdt>
          </w:p>
          <w:p w14:paraId="45CA7326" w14:textId="77777777" w:rsidR="00944CB1" w:rsidRPr="004A78BB" w:rsidRDefault="00000000" w:rsidP="00473A15">
            <w:pPr>
              <w:numPr>
                <w:ilvl w:val="0"/>
                <w:numId w:val="7"/>
              </w:numPr>
              <w:spacing w:line="276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1687823599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校本體適能測試紀錄</w:t>
                </w:r>
              </w:sdtContent>
            </w:sdt>
          </w:p>
          <w:p w14:paraId="02B06382" w14:textId="77777777" w:rsidR="00944CB1" w:rsidRPr="004A78BB" w:rsidRDefault="00000000" w:rsidP="00473A15">
            <w:pPr>
              <w:numPr>
                <w:ilvl w:val="0"/>
                <w:numId w:val="7"/>
              </w:numPr>
              <w:spacing w:line="276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-2073266562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IEP會議紀錄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3E61884" w14:textId="77777777" w:rsidR="00944CB1" w:rsidRPr="004A78BB" w:rsidRDefault="004A78BB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6D4752D3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446586584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學生發展委員會</w:t>
                </w:r>
              </w:sdtContent>
            </w:sdt>
          </w:p>
          <w:p w14:paraId="64415572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-622080743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體育發展組</w:t>
                </w:r>
              </w:sdtContent>
            </w:sdt>
          </w:p>
          <w:p w14:paraId="3977ECBA" w14:textId="4A0E8050" w:rsidR="00944CB1" w:rsidRPr="004A78BB" w:rsidRDefault="004A78BB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IEP</w:t>
            </w:r>
            <w:r w:rsidR="00183224" w:rsidRPr="004A78BB">
              <w:rPr>
                <w:rFonts w:ascii="標楷體" w:eastAsia="標楷體" w:hAnsi="標楷體" w:cs="Gungsuh"/>
              </w:rPr>
              <w:t>組</w:t>
            </w:r>
          </w:p>
          <w:p w14:paraId="48C16E24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-1509588771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護理部</w:t>
                </w:r>
              </w:sdtContent>
            </w:sdt>
          </w:p>
          <w:p w14:paraId="3FAB3B5C" w14:textId="77777777" w:rsidR="00944CB1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-341252464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宿舍部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42"/>
              <w:id w:val="-1632250365"/>
            </w:sdtPr>
            <w:sdtContent>
              <w:p w14:paraId="4C43003B" w14:textId="77777777" w:rsidR="00183224" w:rsidRPr="004A78BB" w:rsidRDefault="004A78BB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教務委員會</w:t>
                </w:r>
              </w:p>
              <w:p w14:paraId="089F831B" w14:textId="77777777" w:rsidR="00183224" w:rsidRPr="004A78BB" w:rsidRDefault="00183224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體育科</w:t>
                </w:r>
              </w:p>
              <w:p w14:paraId="271121EC" w14:textId="3074E705" w:rsidR="00944CB1" w:rsidRPr="004A78BB" w:rsidRDefault="00183224" w:rsidP="004A78BB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職業治療師及職業治療助理</w:t>
                </w:r>
              </w:p>
            </w:sdtContent>
          </w:sdt>
        </w:tc>
        <w:tc>
          <w:tcPr>
            <w:tcW w:w="1522" w:type="dxa"/>
            <w:tcBorders>
              <w:bottom w:val="single" w:sz="4" w:space="0" w:color="000000"/>
            </w:tcBorders>
          </w:tcPr>
          <w:p w14:paraId="574F2AFB" w14:textId="77777777" w:rsidR="00944CB1" w:rsidRPr="004A78BB" w:rsidRDefault="004A7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  <w:tr w:rsidR="004A78BB" w:rsidRPr="004A78BB" w14:paraId="55E390AC" w14:textId="77777777" w:rsidTr="00473A15">
        <w:tc>
          <w:tcPr>
            <w:tcW w:w="1013" w:type="dxa"/>
            <w:vMerge/>
          </w:tcPr>
          <w:p w14:paraId="759041C1" w14:textId="77777777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3A3792AF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9"/>
                <w:id w:val="1169746485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推廣健康生活，為家長及教職員提供減壓、精神健康、舒展身心的資訊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010309F0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0"/>
                <w:id w:val="1758171709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定時發佈有關的資訊</w:t>
                </w:r>
              </w:sdtContent>
            </w:sdt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14:paraId="6CA0DECD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-1650284885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通告</w:t>
                </w:r>
              </w:sdtContent>
            </w:sdt>
          </w:p>
          <w:p w14:paraId="72905B87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1451132402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電郵紀錄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7143591" w14:textId="77777777" w:rsidR="005C65A6" w:rsidRPr="004A78BB" w:rsidRDefault="005C65A6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4D57C854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-258759516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社工部</w:t>
                </w:r>
              </w:sdtContent>
            </w:sdt>
          </w:p>
          <w:p w14:paraId="3BAD1163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-1725750814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宿舍部</w:t>
                </w:r>
              </w:sdtContent>
            </w:sdt>
          </w:p>
          <w:p w14:paraId="7980D8C1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5"/>
                <w:id w:val="461242374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家教會</w:t>
                </w:r>
              </w:sdtContent>
            </w:sdt>
          </w:p>
          <w:p w14:paraId="5F08637D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6"/>
                <w:id w:val="1003862684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校務委員會</w:t>
                </w:r>
              </w:sdtContent>
            </w:sdt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5FDDAA85" w14:textId="77777777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  <w:tr w:rsidR="004A78BB" w:rsidRPr="004A78BB" w14:paraId="054E2CC8" w14:textId="77777777" w:rsidTr="00473A15">
        <w:trPr>
          <w:trHeight w:val="1925"/>
        </w:trPr>
        <w:tc>
          <w:tcPr>
            <w:tcW w:w="1013" w:type="dxa"/>
            <w:vMerge/>
          </w:tcPr>
          <w:p w14:paraId="163206F4" w14:textId="77777777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18418AC5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7"/>
                <w:id w:val="1305817048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為學生安排適切健康及有益身心的活動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25757006" w14:textId="37912FD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8"/>
                <w:id w:val="-1083526494"/>
              </w:sdtPr>
              <w:sdtContent>
                <w:r w:rsidR="005C65A6" w:rsidRPr="004A78BB">
                  <w:rPr>
                    <w:rFonts w:ascii="標楷體" w:eastAsia="標楷體" w:hAnsi="標楷體" w:cs="Arial Unicode MS"/>
                  </w:rPr>
                  <w:t>透過指定時段(如: 多元智能</w:t>
                </w:r>
                <w:r w:rsidR="005C65A6" w:rsidRPr="004A78BB">
                  <w:rPr>
                    <w:rFonts w:ascii="標楷體" w:eastAsia="標楷體" w:hAnsi="標楷體" w:cs="新細明體" w:hint="eastAsia"/>
                  </w:rPr>
                  <w:t>課、自學時段</w:t>
                </w:r>
                <w:r w:rsidR="005C65A6" w:rsidRPr="004A78BB">
                  <w:rPr>
                    <w:rFonts w:ascii="標楷體" w:eastAsia="標楷體" w:hAnsi="標楷體" w:cs="Arial Unicode MS"/>
                  </w:rPr>
                  <w:t>)</w:t>
                </w:r>
                <w:r w:rsidR="005C65A6" w:rsidRPr="004A78BB">
                  <w:rPr>
                    <w:rFonts w:ascii="標楷體" w:eastAsia="標楷體" w:hAnsi="標楷體" w:cs="新細明體" w:hint="eastAsia"/>
                  </w:rPr>
                  <w:t>，</w:t>
                </w:r>
                <w:r w:rsidR="005C65A6" w:rsidRPr="004A78BB">
                  <w:rPr>
                    <w:rFonts w:ascii="標楷體" w:eastAsia="標楷體" w:hAnsi="標楷體" w:cs="Arial Unicode MS"/>
                  </w:rPr>
                  <w:t>為每位學生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59"/>
                <w:id w:val="1473869998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安排活動</w:t>
                </w:r>
              </w:sdtContent>
            </w:sdt>
          </w:p>
        </w:tc>
        <w:tc>
          <w:tcPr>
            <w:tcW w:w="2266" w:type="dxa"/>
            <w:tcBorders>
              <w:bottom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60"/>
              <w:id w:val="50895877"/>
            </w:sdtPr>
            <w:sdtContent>
              <w:p w14:paraId="099C8E0F" w14:textId="54DF224A" w:rsidR="005C65A6" w:rsidRPr="004A78BB" w:rsidRDefault="005C65A6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活動紀錄</w:t>
                </w:r>
                <w:r w:rsidRPr="004A78BB">
                  <w:rPr>
                    <w:rFonts w:ascii="標楷體" w:eastAsia="標楷體" w:hAnsi="標楷體" w:cs="Gungsuh" w:hint="eastAsia"/>
                  </w:rPr>
                  <w:t>及檢討</w:t>
                </w:r>
              </w:p>
              <w:p w14:paraId="25576275" w14:textId="5C200DA1" w:rsidR="005C65A6" w:rsidRPr="004A78BB" w:rsidRDefault="005C65A6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相片</w:t>
                </w:r>
              </w:p>
            </w:sdtContent>
          </w:sdt>
          <w:p w14:paraId="2468F8E6" w14:textId="77777777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A215396" w14:textId="77777777" w:rsidR="005C65A6" w:rsidRPr="004A78BB" w:rsidRDefault="005C65A6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10/2022-06/2023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1B909F00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1"/>
                <w:id w:val="-823042826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學生發展委員會</w:t>
                </w:r>
              </w:sdtContent>
            </w:sdt>
          </w:p>
          <w:p w14:paraId="16307FFF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2"/>
                <w:id w:val="-1715719015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宿舍部</w:t>
                </w:r>
              </w:sdtContent>
            </w:sdt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5DAB0791" w14:textId="26A7FDE4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活動導師費</w:t>
            </w:r>
          </w:p>
        </w:tc>
      </w:tr>
      <w:tr w:rsidR="004A78BB" w:rsidRPr="004A78BB" w14:paraId="5E790E23" w14:textId="77777777" w:rsidTr="00473A15">
        <w:tc>
          <w:tcPr>
            <w:tcW w:w="1013" w:type="dxa"/>
            <w:vMerge w:val="restart"/>
          </w:tcPr>
          <w:p w14:paraId="2318A5BD" w14:textId="77777777" w:rsidR="005C65A6" w:rsidRPr="004A78BB" w:rsidRDefault="00000000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534238828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1.3透過「啟發潛能教育」營造正向校園文化</w:t>
                </w:r>
              </w:sdtContent>
            </w:sdt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039AF62A" w14:textId="149EF78B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4"/>
                <w:id w:val="1394927925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舉辦</w:t>
                </w:r>
                <w:proofErr w:type="gramStart"/>
                <w:r w:rsidR="005C65A6" w:rsidRPr="004A78BB">
                  <w:rPr>
                    <w:rFonts w:ascii="標楷體" w:eastAsia="標楷體" w:hAnsi="標楷體" w:cs="Gungsuh"/>
                  </w:rPr>
                  <w:t>家校宿</w:t>
                </w:r>
                <w:proofErr w:type="gramEnd"/>
                <w:r w:rsidR="005C65A6" w:rsidRPr="004A78BB">
                  <w:rPr>
                    <w:rFonts w:ascii="標楷體" w:eastAsia="標楷體" w:hAnsi="標楷體" w:cs="Gungsuh"/>
                  </w:rPr>
                  <w:t>活動，推廣正向校園文化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6AE26D11" w14:textId="52D312D5" w:rsidR="005C65A6" w:rsidRPr="004A78BB" w:rsidRDefault="00000000" w:rsidP="00473A15">
            <w:pPr>
              <w:numPr>
                <w:ilvl w:val="0"/>
                <w:numId w:val="7"/>
              </w:numPr>
              <w:spacing w:line="240" w:lineRule="auto"/>
              <w:ind w:leftChars="0" w:firstLineChars="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65"/>
                <w:id w:val="91904127"/>
              </w:sdtPr>
              <w:sdtContent>
                <w:r w:rsidR="005C65A6" w:rsidRPr="004A78BB">
                  <w:rPr>
                    <w:rFonts w:ascii="標楷體" w:eastAsia="標楷體" w:hAnsi="標楷體" w:cs="新細明體" w:hint="eastAsia"/>
                  </w:rPr>
                  <w:t>安排最少兩次有關正向校園文化的活動。</w:t>
                </w:r>
              </w:sdtContent>
            </w:sdt>
          </w:p>
        </w:tc>
        <w:tc>
          <w:tcPr>
            <w:tcW w:w="2266" w:type="dxa"/>
            <w:tcBorders>
              <w:bottom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66"/>
              <w:id w:val="1449972951"/>
            </w:sdtPr>
            <w:sdtContent>
              <w:sdt>
                <w:sdtPr>
                  <w:rPr>
                    <w:rFonts w:ascii="標楷體" w:eastAsia="標楷體" w:hAnsi="標楷體"/>
                  </w:rPr>
                  <w:tag w:val="goog_rdk_60"/>
                  <w:id w:val="1959518822"/>
                </w:sdtPr>
                <w:sdtContent>
                  <w:p w14:paraId="5EAFA5F9" w14:textId="77777777" w:rsidR="005C65A6" w:rsidRPr="004A78BB" w:rsidRDefault="005C65A6" w:rsidP="00473A15">
                    <w:pPr>
                      <w:numPr>
                        <w:ilvl w:val="0"/>
                        <w:numId w:val="7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Chars="0" w:firstLineChars="0"/>
                      <w:rPr>
                        <w:rFonts w:ascii="標楷體" w:eastAsia="標楷體" w:hAnsi="標楷體"/>
                      </w:rPr>
                    </w:pPr>
                    <w:r w:rsidRPr="004A78BB">
                      <w:rPr>
                        <w:rFonts w:ascii="標楷體" w:eastAsia="標楷體" w:hAnsi="標楷體" w:cs="Gungsuh"/>
                      </w:rPr>
                      <w:t>活動紀錄</w:t>
                    </w:r>
                    <w:r w:rsidRPr="004A78BB">
                      <w:rPr>
                        <w:rFonts w:ascii="標楷體" w:eastAsia="標楷體" w:hAnsi="標楷體" w:cs="Gungsuh" w:hint="eastAsia"/>
                      </w:rPr>
                      <w:t>及檢討</w:t>
                    </w:r>
                  </w:p>
                  <w:p w14:paraId="0B7F0DC7" w14:textId="687EB728" w:rsidR="005C65A6" w:rsidRPr="004A78BB" w:rsidRDefault="005C65A6" w:rsidP="00473A15">
                    <w:pPr>
                      <w:numPr>
                        <w:ilvl w:val="0"/>
                        <w:numId w:val="7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Chars="0" w:firstLineChars="0"/>
                      <w:rPr>
                        <w:rFonts w:ascii="標楷體" w:eastAsia="標楷體" w:hAnsi="標楷體"/>
                      </w:rPr>
                    </w:pPr>
                    <w:r w:rsidRPr="004A78BB">
                      <w:rPr>
                        <w:rFonts w:ascii="標楷體" w:eastAsia="標楷體" w:hAnsi="標楷體" w:cs="Gungsuh" w:hint="eastAsia"/>
                      </w:rPr>
                      <w:t>相片</w:t>
                    </w:r>
                  </w:p>
                </w:sdtContent>
              </w:sdt>
            </w:sdtContent>
          </w:sdt>
        </w:tc>
        <w:tc>
          <w:tcPr>
            <w:tcW w:w="1560" w:type="dxa"/>
            <w:tcBorders>
              <w:bottom w:val="single" w:sz="4" w:space="0" w:color="000000"/>
            </w:tcBorders>
          </w:tcPr>
          <w:p w14:paraId="244054A6" w14:textId="77777777" w:rsidR="005C65A6" w:rsidRPr="004A78BB" w:rsidRDefault="005C65A6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52FC3779" w14:textId="6377C6E6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7"/>
                <w:id w:val="-1765687649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啟發潛能教育組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68"/>
              <w:id w:val="1196423110"/>
            </w:sdtPr>
            <w:sdtContent>
              <w:p w14:paraId="44AB634F" w14:textId="77777777" w:rsidR="005C65A6" w:rsidRPr="004A78BB" w:rsidRDefault="005C65A6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學生發展委員會</w:t>
                </w:r>
              </w:p>
              <w:p w14:paraId="30E90EA0" w14:textId="5EC977BC" w:rsidR="005C65A6" w:rsidRPr="004A78BB" w:rsidRDefault="005C65A6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家教會</w:t>
                </w:r>
              </w:p>
            </w:sdtContent>
          </w:sdt>
          <w:p w14:paraId="77E2D8A7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9"/>
                <w:id w:val="-688908944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宿舍部</w:t>
                </w:r>
              </w:sdtContent>
            </w:sdt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549E7847" w14:textId="6F8F80B0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活動費用</w:t>
            </w:r>
          </w:p>
        </w:tc>
      </w:tr>
      <w:tr w:rsidR="004A78BB" w:rsidRPr="004A78BB" w14:paraId="217A4B87" w14:textId="77777777" w:rsidTr="00473A15">
        <w:tc>
          <w:tcPr>
            <w:tcW w:w="1013" w:type="dxa"/>
            <w:vMerge/>
          </w:tcPr>
          <w:p w14:paraId="65204674" w14:textId="77777777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14:paraId="223BC601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-1501265135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舉辦啟發潛能教育相關的家長培訓，培養積極正面的態度</w:t>
                </w:r>
              </w:sdtContent>
            </w:sdt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6A27E37C" w14:textId="6603E500" w:rsidR="005C65A6" w:rsidRPr="004A78BB" w:rsidRDefault="00000000" w:rsidP="00473A15">
            <w:pPr>
              <w:numPr>
                <w:ilvl w:val="0"/>
                <w:numId w:val="7"/>
              </w:numPr>
              <w:spacing w:line="240" w:lineRule="auto"/>
              <w:ind w:leftChars="0" w:firstLineChars="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65"/>
                <w:id w:val="1249857673"/>
              </w:sdtPr>
              <w:sdtContent>
                <w:r w:rsidR="005C65A6" w:rsidRPr="004A78BB">
                  <w:rPr>
                    <w:rFonts w:ascii="標楷體" w:eastAsia="標楷體" w:hAnsi="標楷體" w:cs="新細明體" w:hint="eastAsia"/>
                  </w:rPr>
                  <w:t>安排最少兩次有關正向校園文化的</w:t>
                </w:r>
                <w:r w:rsidR="005C65A6" w:rsidRPr="004A78BB">
                  <w:rPr>
                    <w:rFonts w:ascii="標楷體" w:eastAsia="標楷體" w:hAnsi="標楷體" w:cs="Gungsuh"/>
                  </w:rPr>
                  <w:t>家長培訓</w:t>
                </w:r>
                <w:r w:rsidR="005C65A6" w:rsidRPr="004A78BB">
                  <w:rPr>
                    <w:rFonts w:ascii="標楷體" w:eastAsia="標楷體" w:hAnsi="標楷體" w:cs="新細明體" w:hint="eastAsia"/>
                  </w:rPr>
                  <w:t>。</w:t>
                </w:r>
              </w:sdtContent>
            </w:sdt>
          </w:p>
        </w:tc>
        <w:tc>
          <w:tcPr>
            <w:tcW w:w="2266" w:type="dxa"/>
            <w:tcBorders>
              <w:bottom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66"/>
              <w:id w:val="941891833"/>
            </w:sdtPr>
            <w:sdtContent>
              <w:sdt>
                <w:sdtPr>
                  <w:rPr>
                    <w:rFonts w:ascii="標楷體" w:eastAsia="標楷體" w:hAnsi="標楷體"/>
                  </w:rPr>
                  <w:tag w:val="goog_rdk_60"/>
                  <w:id w:val="1112092517"/>
                </w:sdtPr>
                <w:sdtContent>
                  <w:p w14:paraId="152B3515" w14:textId="77777777" w:rsidR="005C65A6" w:rsidRPr="004A78BB" w:rsidRDefault="005C65A6" w:rsidP="00473A15">
                    <w:pPr>
                      <w:numPr>
                        <w:ilvl w:val="0"/>
                        <w:numId w:val="7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Chars="0" w:firstLineChars="0"/>
                      <w:rPr>
                        <w:rFonts w:ascii="標楷體" w:eastAsia="標楷體" w:hAnsi="標楷體"/>
                      </w:rPr>
                    </w:pPr>
                    <w:r w:rsidRPr="004A78BB">
                      <w:rPr>
                        <w:rFonts w:ascii="標楷體" w:eastAsia="標楷體" w:hAnsi="標楷體" w:cs="Gungsuh"/>
                      </w:rPr>
                      <w:t>活動紀錄</w:t>
                    </w:r>
                    <w:r w:rsidRPr="004A78BB">
                      <w:rPr>
                        <w:rFonts w:ascii="標楷體" w:eastAsia="標楷體" w:hAnsi="標楷體" w:cs="Gungsuh" w:hint="eastAsia"/>
                      </w:rPr>
                      <w:t>及檢討</w:t>
                    </w:r>
                  </w:p>
                  <w:p w14:paraId="174F050F" w14:textId="35A023B2" w:rsidR="005C65A6" w:rsidRPr="004A78BB" w:rsidRDefault="005C65A6" w:rsidP="00473A15">
                    <w:pPr>
                      <w:numPr>
                        <w:ilvl w:val="0"/>
                        <w:numId w:val="7"/>
                      </w:numPr>
                      <w:spacing w:line="360" w:lineRule="auto"/>
                      <w:ind w:leftChars="0" w:firstLineChars="0"/>
                      <w:jc w:val="both"/>
                      <w:rPr>
                        <w:rFonts w:ascii="標楷體" w:eastAsia="標楷體" w:hAnsi="標楷體" w:cs="Arial"/>
                      </w:rPr>
                    </w:pPr>
                    <w:r w:rsidRPr="004A78BB">
                      <w:rPr>
                        <w:rFonts w:ascii="標楷體" w:eastAsia="標楷體" w:hAnsi="標楷體" w:cs="Gungsuh" w:hint="eastAsia"/>
                      </w:rPr>
                      <w:t>相片</w:t>
                    </w:r>
                  </w:p>
                </w:sdtContent>
              </w:sdt>
            </w:sdtContent>
          </w:sdt>
        </w:tc>
        <w:tc>
          <w:tcPr>
            <w:tcW w:w="1560" w:type="dxa"/>
            <w:tcBorders>
              <w:bottom w:val="single" w:sz="4" w:space="0" w:color="000000"/>
            </w:tcBorders>
          </w:tcPr>
          <w:p w14:paraId="4D81D156" w14:textId="5B863EED" w:rsidR="005C65A6" w:rsidRPr="004A78BB" w:rsidRDefault="005C65A6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4828ED14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7"/>
                <w:id w:val="-1877536624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啟發潛能教育組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68"/>
              <w:id w:val="-1580287669"/>
            </w:sdtPr>
            <w:sdtContent>
              <w:p w14:paraId="7BD62AF8" w14:textId="191F71E3" w:rsidR="005C65A6" w:rsidRPr="004A78BB" w:rsidRDefault="005C65A6" w:rsidP="00473A15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家教會</w:t>
                </w:r>
              </w:p>
            </w:sdtContent>
          </w:sdt>
          <w:p w14:paraId="0848B5A0" w14:textId="085DCC8A" w:rsidR="005C65A6" w:rsidRPr="004A78BB" w:rsidRDefault="00000000" w:rsidP="00B93A56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40" w:firstLineChars="0" w:firstLine="0"/>
              <w:rPr>
                <w:rFonts w:ascii="標楷體" w:eastAsia="標楷體" w:hAnsi="標楷體"/>
              </w:rPr>
            </w:pPr>
            <w:sdt>
              <w:sdtPr>
                <w:tag w:val="goog_rdk_69"/>
                <w:id w:val="-587695506"/>
                <w:showingPlcHdr/>
              </w:sdtPr>
              <w:sdtContent>
                <w:r w:rsidR="00B93A56" w:rsidRPr="004A78BB">
                  <w:t xml:space="preserve">     </w:t>
                </w:r>
              </w:sdtContent>
            </w:sdt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686C6562" w14:textId="6057E4D3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培訓導師費</w:t>
            </w:r>
          </w:p>
        </w:tc>
      </w:tr>
      <w:tr w:rsidR="004A78BB" w:rsidRPr="004A78BB" w14:paraId="4BCD11DA" w14:textId="77777777" w:rsidTr="00473A15">
        <w:trPr>
          <w:trHeight w:val="4105"/>
        </w:trPr>
        <w:tc>
          <w:tcPr>
            <w:tcW w:w="1013" w:type="dxa"/>
          </w:tcPr>
          <w:p w14:paraId="6BB0353C" w14:textId="77777777" w:rsidR="005C65A6" w:rsidRPr="004A78BB" w:rsidRDefault="00000000" w:rsidP="005C65A6">
            <w:pP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1"/>
                <w:id w:val="1875423876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1.4配合教育局價值觀教育發展，</w:t>
                </w:r>
                <w:proofErr w:type="gramStart"/>
                <w:r w:rsidR="005C65A6" w:rsidRPr="004A78BB">
                  <w:rPr>
                    <w:rFonts w:ascii="標楷體" w:eastAsia="標楷體" w:hAnsi="標楷體" w:cs="Gungsuh"/>
                  </w:rPr>
                  <w:t>提動知</w:t>
                </w:r>
                <w:proofErr w:type="gramEnd"/>
                <w:r w:rsidR="005C65A6" w:rsidRPr="004A78BB">
                  <w:rPr>
                    <w:rFonts w:ascii="標楷體" w:eastAsia="標楷體" w:hAnsi="標楷體" w:cs="Gungsuh"/>
                  </w:rPr>
                  <w:t>法守</w:t>
                </w:r>
                <w:proofErr w:type="gramStart"/>
                <w:r w:rsidR="005C65A6" w:rsidRPr="004A78BB">
                  <w:rPr>
                    <w:rFonts w:ascii="標楷體" w:eastAsia="標楷體" w:hAnsi="標楷體" w:cs="Gungsuh"/>
                  </w:rPr>
                  <w:t>規</w:t>
                </w:r>
                <w:proofErr w:type="gramEnd"/>
                <w:r w:rsidR="005C65A6" w:rsidRPr="004A78BB">
                  <w:rPr>
                    <w:rFonts w:ascii="標楷體" w:eastAsia="標楷體" w:hAnsi="標楷體" w:cs="Gungsuh"/>
                  </w:rPr>
                  <w:t>的觀念，</w:t>
                </w:r>
                <w:proofErr w:type="gramStart"/>
                <w:r w:rsidR="005C65A6" w:rsidRPr="004A78BB">
                  <w:rPr>
                    <w:rFonts w:ascii="標楷體" w:eastAsia="標楷體" w:hAnsi="標楷體" w:cs="Gungsuh"/>
                  </w:rPr>
                  <w:t>建構正向</w:t>
                </w:r>
                <w:proofErr w:type="gramEnd"/>
                <w:r w:rsidR="005C65A6" w:rsidRPr="004A78BB">
                  <w:rPr>
                    <w:rFonts w:ascii="標楷體" w:eastAsia="標楷體" w:hAnsi="標楷體" w:cs="Gungsuh"/>
                  </w:rPr>
                  <w:t>積極的價值觀。</w:t>
                </w:r>
              </w:sdtContent>
            </w:sdt>
          </w:p>
          <w:p w14:paraId="61F72BAA" w14:textId="77777777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</w:tcPr>
          <w:p w14:paraId="6253161C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2"/>
                <w:id w:val="-784962897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檢視全校各科三年課程規劃，完善價值觀教育發展</w:t>
                </w:r>
              </w:sdtContent>
            </w:sdt>
          </w:p>
          <w:p w14:paraId="28842BF5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3"/>
                <w:id w:val="391082694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各個科目運用生活化的題材，整合各跨學科價值教育範疇的學習活動，為學生提供全面的學習經歷，並加強彼此之間的連</w:t>
                </w:r>
                <w:proofErr w:type="gramStart"/>
                <w:r w:rsidR="005C65A6" w:rsidRPr="004A78BB">
                  <w:rPr>
                    <w:rFonts w:ascii="標楷體" w:eastAsia="標楷體" w:hAnsi="標楷體" w:cs="Gungsuh"/>
                  </w:rPr>
                  <w:t>繫</w:t>
                </w:r>
                <w:proofErr w:type="gramEnd"/>
                <w:r w:rsidR="005C65A6" w:rsidRPr="004A78BB">
                  <w:rPr>
                    <w:rFonts w:ascii="標楷體" w:eastAsia="標楷體" w:hAnsi="標楷體" w:cs="Gungsuh"/>
                  </w:rPr>
                  <w:t>，促進學生的全人發展</w:t>
                </w:r>
              </w:sdtContent>
            </w:sdt>
          </w:p>
        </w:tc>
        <w:tc>
          <w:tcPr>
            <w:tcW w:w="2411" w:type="dxa"/>
          </w:tcPr>
          <w:p w14:paraId="71970C2D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4"/>
                <w:id w:val="1914736594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檢視有關課程，促進學生的全人發展</w:t>
                </w:r>
              </w:sdtContent>
            </w:sdt>
          </w:p>
        </w:tc>
        <w:tc>
          <w:tcPr>
            <w:tcW w:w="2266" w:type="dxa"/>
          </w:tcPr>
          <w:p w14:paraId="7F90BA84" w14:textId="64D5AB64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5"/>
                <w:id w:val="-1139722328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教師問卷</w:t>
                </w:r>
              </w:sdtContent>
            </w:sdt>
          </w:p>
          <w:p w14:paraId="4C8947AD" w14:textId="1B4E86BD" w:rsidR="005C65A6" w:rsidRPr="004A78BB" w:rsidRDefault="005C65A6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教學計劃</w:t>
            </w:r>
          </w:p>
          <w:p w14:paraId="52C4B28F" w14:textId="72A37DB2" w:rsidR="005C65A6" w:rsidRPr="004A78BB" w:rsidRDefault="005C65A6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學生學習報告</w:t>
            </w:r>
          </w:p>
          <w:p w14:paraId="69B7B65A" w14:textId="77777777" w:rsidR="005C65A6" w:rsidRPr="004A78BB" w:rsidRDefault="005C65A6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成績表</w:t>
            </w:r>
          </w:p>
          <w:p w14:paraId="4ABB00B3" w14:textId="58EF46C8" w:rsidR="005C65A6" w:rsidRPr="004A78BB" w:rsidRDefault="005C65A6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 w:hint="eastAsia"/>
              </w:rPr>
              <w:t>會議記錄</w:t>
            </w:r>
          </w:p>
        </w:tc>
        <w:tc>
          <w:tcPr>
            <w:tcW w:w="1560" w:type="dxa"/>
          </w:tcPr>
          <w:p w14:paraId="0316B1AA" w14:textId="77777777" w:rsidR="005C65A6" w:rsidRPr="004A78BB" w:rsidRDefault="005C65A6" w:rsidP="00473A15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36" w:type="dxa"/>
          </w:tcPr>
          <w:p w14:paraId="18AA8A0C" w14:textId="3EFF7994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7"/>
                <w:id w:val="-1053772145"/>
              </w:sdtPr>
              <w:sdtContent>
                <w:r w:rsidR="005C65A6" w:rsidRPr="004A78BB">
                  <w:rPr>
                    <w:rFonts w:ascii="標楷體" w:eastAsia="標楷體" w:hAnsi="標楷體" w:cs="Gungsuh" w:hint="eastAsia"/>
                  </w:rPr>
                  <w:t>課程及評估組</w:t>
                </w:r>
              </w:sdtContent>
            </w:sdt>
          </w:p>
          <w:p w14:paraId="617EA62E" w14:textId="77777777" w:rsidR="005C65A6" w:rsidRPr="004A78BB" w:rsidRDefault="00000000" w:rsidP="00473A1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8"/>
                <w:id w:val="-484468223"/>
              </w:sdtPr>
              <w:sdtContent>
                <w:r w:rsidR="005C65A6" w:rsidRPr="004A78BB">
                  <w:rPr>
                    <w:rFonts w:ascii="標楷體" w:eastAsia="標楷體" w:hAnsi="標楷體" w:cs="Gungsuh"/>
                  </w:rPr>
                  <w:t>德育丶公民及國民教育委員會</w:t>
                </w:r>
              </w:sdtContent>
            </w:sdt>
          </w:p>
        </w:tc>
        <w:tc>
          <w:tcPr>
            <w:tcW w:w="1522" w:type="dxa"/>
          </w:tcPr>
          <w:p w14:paraId="52BA2FEA" w14:textId="77777777" w:rsidR="005C65A6" w:rsidRPr="004A78BB" w:rsidRDefault="005C65A6" w:rsidP="005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</w:tbl>
    <w:p w14:paraId="0F8F3791" w14:textId="77777777" w:rsidR="00944CB1" w:rsidRPr="004A78BB" w:rsidRDefault="00944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sz w:val="28"/>
          <w:szCs w:val="28"/>
        </w:rPr>
      </w:pPr>
    </w:p>
    <w:p w14:paraId="04537DB0" w14:textId="77777777" w:rsidR="00944CB1" w:rsidRPr="004A78BB" w:rsidRDefault="00944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</w:rPr>
      </w:pPr>
    </w:p>
    <w:p w14:paraId="12096B68" w14:textId="77777777" w:rsidR="00944CB1" w:rsidRPr="004A78B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91"/>
          <w:id w:val="473796890"/>
        </w:sdtPr>
        <w:sdtContent>
          <w:r w:rsidR="004A78BB" w:rsidRPr="004A78BB">
            <w:rPr>
              <w:rFonts w:ascii="標楷體" w:eastAsia="標楷體" w:hAnsi="標楷體" w:cs="Gungsuh"/>
              <w:b/>
              <w:sz w:val="28"/>
              <w:szCs w:val="28"/>
            </w:rPr>
            <w:t>關注事項：2. 照顧學習多樣性，促進全人發展。</w:t>
          </w:r>
        </w:sdtContent>
      </w:sdt>
    </w:p>
    <w:tbl>
      <w:tblPr>
        <w:tblStyle w:val="af1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535"/>
        <w:gridCol w:w="2404"/>
        <w:gridCol w:w="2261"/>
        <w:gridCol w:w="1583"/>
        <w:gridCol w:w="2802"/>
        <w:gridCol w:w="1556"/>
      </w:tblGrid>
      <w:tr w:rsidR="004A78BB" w:rsidRPr="004A78BB" w14:paraId="31BC18E0" w14:textId="77777777" w:rsidTr="00C230FB">
        <w:trPr>
          <w:tblHeader/>
        </w:trPr>
        <w:tc>
          <w:tcPr>
            <w:tcW w:w="985" w:type="dxa"/>
          </w:tcPr>
          <w:p w14:paraId="0E6A3D8A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6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92"/>
                <w:id w:val="19363448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目標</w:t>
                </w:r>
              </w:sdtContent>
            </w:sdt>
          </w:p>
        </w:tc>
        <w:tc>
          <w:tcPr>
            <w:tcW w:w="3535" w:type="dxa"/>
          </w:tcPr>
          <w:p w14:paraId="1CC798EC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6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93"/>
                <w:id w:val="793414441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策略</w:t>
                </w:r>
              </w:sdtContent>
            </w:sdt>
          </w:p>
        </w:tc>
        <w:tc>
          <w:tcPr>
            <w:tcW w:w="2404" w:type="dxa"/>
          </w:tcPr>
          <w:p w14:paraId="30425BA5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6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94"/>
                <w:id w:val="342355995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成功準則</w:t>
                </w:r>
              </w:sdtContent>
            </w:sdt>
          </w:p>
        </w:tc>
        <w:tc>
          <w:tcPr>
            <w:tcW w:w="2261" w:type="dxa"/>
          </w:tcPr>
          <w:p w14:paraId="7CC28E79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6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95"/>
                <w:id w:val="-1677646004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評估方法</w:t>
                </w:r>
              </w:sdtContent>
            </w:sdt>
          </w:p>
        </w:tc>
        <w:tc>
          <w:tcPr>
            <w:tcW w:w="1583" w:type="dxa"/>
            <w:vAlign w:val="center"/>
          </w:tcPr>
          <w:p w14:paraId="4EE0A760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6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96"/>
                <w:id w:val="-825436315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時間表</w:t>
                </w:r>
              </w:sdtContent>
            </w:sdt>
          </w:p>
        </w:tc>
        <w:tc>
          <w:tcPr>
            <w:tcW w:w="2802" w:type="dxa"/>
          </w:tcPr>
          <w:p w14:paraId="1B81EB9D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6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97"/>
                <w:id w:val="-1462259841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負責人</w:t>
                </w:r>
              </w:sdtContent>
            </w:sdt>
          </w:p>
        </w:tc>
        <w:tc>
          <w:tcPr>
            <w:tcW w:w="1556" w:type="dxa"/>
          </w:tcPr>
          <w:p w14:paraId="6238A26D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6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98"/>
                <w:id w:val="104775098"/>
              </w:sdtPr>
              <w:sdtContent>
                <w:r w:rsidR="004A78BB" w:rsidRPr="004A78BB">
                  <w:rPr>
                    <w:rFonts w:ascii="標楷體" w:eastAsia="標楷體" w:hAnsi="標楷體" w:cs="Gungsuh"/>
                    <w:b/>
                  </w:rPr>
                  <w:t>所需資源</w:t>
                </w:r>
              </w:sdtContent>
            </w:sdt>
          </w:p>
        </w:tc>
      </w:tr>
      <w:tr w:rsidR="004A78BB" w:rsidRPr="004A78BB" w14:paraId="15F1698C" w14:textId="77777777" w:rsidTr="00473A15">
        <w:tc>
          <w:tcPr>
            <w:tcW w:w="985" w:type="dxa"/>
            <w:vMerge w:val="restart"/>
          </w:tcPr>
          <w:p w14:paraId="181304B9" w14:textId="77777777" w:rsidR="00944CB1" w:rsidRPr="004A78B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9"/>
                <w:id w:val="-603256435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2.1發展電子學習，提升學生學習興趣</w:t>
                </w:r>
              </w:sdtContent>
            </w:sdt>
          </w:p>
          <w:p w14:paraId="2CA8DB4A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64F1748E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0"/>
                <w:id w:val="-1381474456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製作電子化課業及教材，建立同學自學習慣，提升學習效能</w:t>
                </w:r>
              </w:sdtContent>
            </w:sdt>
          </w:p>
          <w:p w14:paraId="1E116127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</w:tcPr>
          <w:sdt>
            <w:sdtPr>
              <w:rPr>
                <w:rFonts w:ascii="標楷體" w:eastAsia="標楷體" w:hAnsi="標楷體"/>
              </w:rPr>
              <w:tag w:val="goog_rdk_101"/>
              <w:id w:val="1579251313"/>
            </w:sdtPr>
            <w:sdtContent>
              <w:p w14:paraId="63389D80" w14:textId="5A756ECC" w:rsidR="00413C75" w:rsidRPr="004A78BB" w:rsidRDefault="00413C75" w:rsidP="00473A15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hint="eastAsia"/>
                  </w:rPr>
                  <w:t>主要科目在每一個單元製作最少一份</w:t>
                </w:r>
                <w:r w:rsidR="0019677F" w:rsidRPr="004A78BB">
                  <w:rPr>
                    <w:rFonts w:ascii="標楷體" w:eastAsia="標楷體" w:hAnsi="標楷體" w:hint="eastAsia"/>
                  </w:rPr>
                  <w:t>電子化課業及</w:t>
                </w:r>
                <w:r w:rsidRPr="004A78BB">
                  <w:rPr>
                    <w:rFonts w:ascii="標楷體" w:eastAsia="標楷體" w:hAnsi="標楷體" w:hint="eastAsia"/>
                  </w:rPr>
                  <w:t>學習教材。</w:t>
                </w:r>
              </w:p>
              <w:p w14:paraId="1BC8C86C" w14:textId="66286312" w:rsidR="00944CB1" w:rsidRPr="004A78BB" w:rsidRDefault="0019677F" w:rsidP="00473A15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其他科目</w:t>
                </w:r>
                <w:r w:rsidRPr="004A78BB">
                  <w:rPr>
                    <w:rFonts w:ascii="標楷體" w:eastAsia="標楷體" w:hAnsi="標楷體" w:cs="Gungsuh"/>
                  </w:rPr>
                  <w:t>最少</w:t>
                </w:r>
                <w:r w:rsidRPr="004A78BB">
                  <w:rPr>
                    <w:rFonts w:ascii="標楷體" w:eastAsia="標楷體" w:hAnsi="標楷體" w:cs="Gungsuh" w:hint="eastAsia"/>
                  </w:rPr>
                  <w:t>製作</w:t>
                </w:r>
                <w:r w:rsidR="00413C75" w:rsidRPr="004A78BB">
                  <w:rPr>
                    <w:rFonts w:ascii="標楷體" w:eastAsia="標楷體" w:hAnsi="標楷體" w:cs="Gungsuh" w:hint="eastAsia"/>
                  </w:rPr>
                  <w:t>兩份</w:t>
                </w:r>
                <w:r w:rsidRPr="004A78BB">
                  <w:rPr>
                    <w:rFonts w:ascii="標楷體" w:eastAsia="標楷體" w:hAnsi="標楷體" w:cs="Gungsuh"/>
                  </w:rPr>
                  <w:t>電子化課業及教材</w:t>
                </w:r>
              </w:p>
            </w:sdtContent>
          </w:sdt>
          <w:p w14:paraId="00BD9401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14:paraId="03E3A9C2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2"/>
                <w:id w:val="921997172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教材紀錄</w:t>
                </w:r>
              </w:sdtContent>
            </w:sdt>
          </w:p>
          <w:p w14:paraId="4FF41E37" w14:textId="7CD056F2" w:rsidR="00944CB1" w:rsidRPr="004A78BB" w:rsidRDefault="00000000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80" w:firstLineChars="0" w:firstLine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3"/>
                <w:id w:val="-1392420632"/>
                <w:showingPlcHdr/>
              </w:sdtPr>
              <w:sdtEndPr>
                <w:rPr>
                  <w:strike/>
                </w:rPr>
              </w:sdtEndPr>
              <w:sdtContent>
                <w:r w:rsidR="00B93A56" w:rsidRPr="004A78BB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1583" w:type="dxa"/>
          </w:tcPr>
          <w:p w14:paraId="633805CB" w14:textId="77777777" w:rsidR="00944CB1" w:rsidRPr="004A78BB" w:rsidRDefault="004A78BB" w:rsidP="00473A15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02" w:type="dxa"/>
          </w:tcPr>
          <w:p w14:paraId="77432737" w14:textId="5FA47946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5"/>
                <w:id w:val="1204374195"/>
              </w:sdtPr>
              <w:sdtEndPr>
                <w:rPr>
                  <w:strike/>
                </w:rPr>
              </w:sdtEndPr>
              <w:sdtContent>
                <w:r w:rsidR="00D00F04" w:rsidRPr="004A78BB">
                  <w:rPr>
                    <w:rFonts w:ascii="標楷體" w:eastAsia="標楷體" w:hAnsi="標楷體" w:cs="Gungsuh" w:hint="eastAsia"/>
                  </w:rPr>
                  <w:t>各科</w:t>
                </w:r>
                <w:proofErr w:type="gramStart"/>
                <w:r w:rsidR="00D00F04" w:rsidRPr="004A78BB">
                  <w:rPr>
                    <w:rFonts w:ascii="標楷體" w:eastAsia="標楷體" w:hAnsi="標楷體" w:cs="Gungsuh" w:hint="eastAsia"/>
                  </w:rPr>
                  <w:t>科</w:t>
                </w:r>
                <w:proofErr w:type="gramEnd"/>
                <w:r w:rsidR="00D00F04" w:rsidRPr="004A78BB">
                  <w:rPr>
                    <w:rFonts w:ascii="標楷體" w:eastAsia="標楷體" w:hAnsi="標楷體" w:cs="Gungsuh" w:hint="eastAsia"/>
                  </w:rPr>
                  <w:t>任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106"/>
              <w:id w:val="1173763755"/>
            </w:sdtPr>
            <w:sdtContent>
              <w:p w14:paraId="2C6CDD47" w14:textId="77777777" w:rsidR="00D00F04" w:rsidRPr="004A78BB" w:rsidRDefault="004A78BB" w:rsidP="00473A15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資訊科技組</w:t>
                </w:r>
              </w:p>
              <w:p w14:paraId="66446D74" w14:textId="26426B2F" w:rsidR="00944CB1" w:rsidRPr="004A78BB" w:rsidRDefault="00000000" w:rsidP="00D00F0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標楷體" w:eastAsia="標楷體" w:hAnsi="標楷體"/>
                  </w:rPr>
                </w:pPr>
              </w:p>
            </w:sdtContent>
          </w:sdt>
        </w:tc>
        <w:tc>
          <w:tcPr>
            <w:tcW w:w="1556" w:type="dxa"/>
          </w:tcPr>
          <w:p w14:paraId="6A27DA5F" w14:textId="77777777" w:rsidR="00944CB1" w:rsidRPr="004A78BB" w:rsidRDefault="004A7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  <w:tr w:rsidR="004A78BB" w:rsidRPr="004A78BB" w14:paraId="05926B7A" w14:textId="77777777" w:rsidTr="00473A15">
        <w:tc>
          <w:tcPr>
            <w:tcW w:w="985" w:type="dxa"/>
            <w:vMerge/>
          </w:tcPr>
          <w:p w14:paraId="696ADD13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43B00B1A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7"/>
                <w:id w:val="-1875225089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添置設備或籌備活動，以多元化的學習形式，給予豐富的學習經歷。</w:t>
                </w:r>
              </w:sdtContent>
            </w:sdt>
          </w:p>
          <w:p w14:paraId="53A6BF2F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3F0146A4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8"/>
                <w:id w:val="1740898142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完成優化設計與科技室設備</w:t>
                </w:r>
              </w:sdtContent>
            </w:sdt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2EFFCFE1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9"/>
                <w:id w:val="981038778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完成優化設計與科技室的設備</w:t>
                </w:r>
              </w:sdtContent>
            </w:sdt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14:paraId="26D6BD76" w14:textId="1D1FD4D7" w:rsidR="00944CB1" w:rsidRPr="004A78BB" w:rsidRDefault="0019677F" w:rsidP="00473A15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7/2023</w:t>
            </w:r>
          </w:p>
        </w:tc>
        <w:tc>
          <w:tcPr>
            <w:tcW w:w="2802" w:type="dxa"/>
            <w:tcBorders>
              <w:bottom w:val="single" w:sz="4" w:space="0" w:color="000000"/>
            </w:tcBorders>
          </w:tcPr>
          <w:p w14:paraId="4426C70E" w14:textId="77777777" w:rsidR="00473A15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8"/>
                <w:id w:val="-646906432"/>
              </w:sdtPr>
              <w:sdtContent>
                <w:r w:rsidR="00473A15" w:rsidRPr="004A78BB">
                  <w:rPr>
                    <w:rFonts w:ascii="標楷體" w:eastAsia="標楷體" w:hAnsi="標楷體" w:cs="Gungsuh"/>
                  </w:rPr>
                  <w:t>校務委員會</w:t>
                </w:r>
              </w:sdtContent>
            </w:sdt>
          </w:p>
          <w:p w14:paraId="05E0DD78" w14:textId="1EAF432C" w:rsidR="00A91172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9"/>
                <w:id w:val="425083013"/>
              </w:sdtPr>
              <w:sdtContent>
                <w:r w:rsidR="00473A15" w:rsidRPr="004A78BB">
                  <w:rPr>
                    <w:rFonts w:ascii="標楷體" w:eastAsia="標楷體" w:hAnsi="標楷體"/>
                  </w:rPr>
                  <w:t>STEAM</w:t>
                </w:r>
              </w:sdtContent>
            </w:sdt>
            <w:r w:rsidR="00473A15" w:rsidRPr="004A78BB">
              <w:rPr>
                <w:rFonts w:ascii="標楷體" w:eastAsia="標楷體" w:hAnsi="標楷體" w:hint="eastAsia"/>
              </w:rPr>
              <w:t>教育發展組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1E9CEF3B" w14:textId="1BC8F88B" w:rsidR="00944CB1" w:rsidRPr="004A78BB" w:rsidRDefault="00A9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shd w:val="pct15" w:color="auto" w:fill="FFFFFF"/>
              </w:rPr>
            </w:pPr>
            <w:r w:rsidRPr="004A78BB">
              <w:rPr>
                <w:rFonts w:ascii="標楷體" w:eastAsia="標楷體" w:hAnsi="標楷體" w:cs="新細明體" w:hint="eastAsia"/>
                <w:shd w:val="pct15" w:color="auto" w:fill="FFFFFF"/>
              </w:rPr>
              <w:t>優質教育基金計劃撥款</w:t>
            </w:r>
          </w:p>
        </w:tc>
      </w:tr>
      <w:tr w:rsidR="004A78BB" w:rsidRPr="004A78BB" w14:paraId="4F65DF74" w14:textId="77777777" w:rsidTr="00473A15">
        <w:tc>
          <w:tcPr>
            <w:tcW w:w="985" w:type="dxa"/>
            <w:vMerge/>
          </w:tcPr>
          <w:p w14:paraId="5D31CDE8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5AB52C06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1"/>
                <w:id w:val="620491263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透過教師培訓，使用電子化</w:t>
                </w:r>
                <w:r w:rsidR="004A78BB" w:rsidRPr="004A78BB">
                  <w:rPr>
                    <w:rFonts w:ascii="標楷體" w:eastAsia="標楷體" w:hAnsi="標楷體" w:cs="Gungsuh"/>
                  </w:rPr>
                  <w:lastRenderedPageBreak/>
                  <w:t>工具，設計教材</w:t>
                </w:r>
              </w:sdtContent>
            </w:sdt>
          </w:p>
          <w:p w14:paraId="7366CDD9" w14:textId="77777777" w:rsidR="00944CB1" w:rsidRPr="004A78BB" w:rsidRDefault="0094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49F3FEB5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2"/>
                <w:id w:val="596363252"/>
              </w:sdtPr>
              <w:sdtContent>
                <w:r w:rsidR="004A78BB" w:rsidRPr="004A78BB">
                  <w:rPr>
                    <w:rFonts w:ascii="標楷體" w:eastAsia="標楷體" w:hAnsi="標楷體" w:cs="Arial Unicode MS"/>
                  </w:rPr>
                  <w:t>完成最少一次教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113"/>
                <w:id w:val="997772533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師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114"/>
                <w:id w:val="1055208876"/>
              </w:sdtPr>
              <w:sdtContent>
                <w:r w:rsidR="004A78BB" w:rsidRPr="004A78BB">
                  <w:rPr>
                    <w:rFonts w:ascii="標楷體" w:eastAsia="標楷體" w:hAnsi="標楷體" w:cs="Arial Unicode MS"/>
                  </w:rPr>
                  <w:t>培訓</w:t>
                </w:r>
              </w:sdtContent>
            </w:sdt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307F4FC7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5"/>
                <w:id w:val="1807806304"/>
              </w:sdtPr>
              <w:sdtContent>
                <w:r w:rsidR="004A78BB" w:rsidRPr="004A78BB">
                  <w:rPr>
                    <w:rFonts w:ascii="標楷體" w:eastAsia="標楷體" w:hAnsi="標楷體" w:cs="Arial Unicode MS"/>
                  </w:rPr>
                  <w:t>培訓紀錄</w:t>
                </w:r>
              </w:sdtContent>
            </w:sdt>
          </w:p>
          <w:p w14:paraId="1F245FF5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6"/>
                <w:id w:val="-1363896051"/>
              </w:sdtPr>
              <w:sdtContent>
                <w:r w:rsidR="004A78BB" w:rsidRPr="004A78BB">
                  <w:rPr>
                    <w:rFonts w:ascii="標楷體" w:eastAsia="標楷體" w:hAnsi="標楷體" w:cs="Gungsuh"/>
                    <w:highlight w:val="white"/>
                  </w:rPr>
                  <w:t>教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117"/>
                <w:id w:val="-335455476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師問卷</w:t>
                </w:r>
              </w:sdtContent>
            </w:sdt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14:paraId="51820B9A" w14:textId="77777777" w:rsidR="00944CB1" w:rsidRPr="004A78BB" w:rsidRDefault="004A78BB" w:rsidP="00473A15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lastRenderedPageBreak/>
              <w:t>09/2022-</w:t>
            </w:r>
            <w:r w:rsidRPr="004A78BB">
              <w:rPr>
                <w:rFonts w:ascii="標楷體" w:eastAsia="標楷體" w:hAnsi="標楷體"/>
              </w:rPr>
              <w:lastRenderedPageBreak/>
              <w:t>07/2023</w:t>
            </w:r>
          </w:p>
        </w:tc>
        <w:tc>
          <w:tcPr>
            <w:tcW w:w="2802" w:type="dxa"/>
            <w:tcBorders>
              <w:bottom w:val="single" w:sz="4" w:space="0" w:color="000000"/>
            </w:tcBorders>
          </w:tcPr>
          <w:p w14:paraId="0503E55F" w14:textId="77777777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8"/>
                <w:id w:val="784313058"/>
              </w:sdtPr>
              <w:sdtContent>
                <w:r w:rsidR="004A78BB" w:rsidRPr="004A78BB">
                  <w:rPr>
                    <w:rFonts w:ascii="標楷體" w:eastAsia="標楷體" w:hAnsi="標楷體" w:cs="Gungsuh"/>
                  </w:rPr>
                  <w:t>校務委員會</w:t>
                </w:r>
              </w:sdtContent>
            </w:sdt>
          </w:p>
          <w:p w14:paraId="01831980" w14:textId="169BBFCF" w:rsidR="00944CB1" w:rsidRPr="004A78BB" w:rsidRDefault="00000000" w:rsidP="00473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9"/>
                <w:id w:val="281075633"/>
              </w:sdtPr>
              <w:sdtContent>
                <w:r w:rsidR="0019677F" w:rsidRPr="004A78BB">
                  <w:rPr>
                    <w:rFonts w:ascii="標楷體" w:eastAsia="標楷體" w:hAnsi="標楷體"/>
                  </w:rPr>
                  <w:t>STEAM</w:t>
                </w:r>
              </w:sdtContent>
            </w:sdt>
            <w:r w:rsidR="0019677F" w:rsidRPr="004A78BB">
              <w:rPr>
                <w:rFonts w:ascii="標楷體" w:eastAsia="標楷體" w:hAnsi="標楷體" w:hint="eastAsia"/>
              </w:rPr>
              <w:t>教育發展組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1D75E884" w14:textId="0BDE0653" w:rsidR="00944CB1" w:rsidRPr="004A78BB" w:rsidRDefault="00A9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shd w:val="pct15" w:color="auto" w:fill="FFFFFF"/>
              </w:rPr>
            </w:pPr>
            <w:r w:rsidRPr="004A78BB">
              <w:rPr>
                <w:rFonts w:ascii="標楷體" w:eastAsia="標楷體" w:hAnsi="標楷體" w:cs="新細明體" w:hint="eastAsia"/>
                <w:shd w:val="pct15" w:color="auto" w:fill="FFFFFF"/>
              </w:rPr>
              <w:lastRenderedPageBreak/>
              <w:t>優質教育基金</w:t>
            </w:r>
            <w:r w:rsidRPr="004A78BB">
              <w:rPr>
                <w:rFonts w:ascii="標楷體" w:eastAsia="標楷體" w:hAnsi="標楷體" w:cs="新細明體" w:hint="eastAsia"/>
                <w:shd w:val="pct15" w:color="auto" w:fill="FFFFFF"/>
              </w:rPr>
              <w:lastRenderedPageBreak/>
              <w:t>計劃撥款</w:t>
            </w:r>
          </w:p>
        </w:tc>
      </w:tr>
      <w:tr w:rsidR="004A78BB" w:rsidRPr="004A78BB" w14:paraId="2DC7E57F" w14:textId="77777777" w:rsidTr="00473A15"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A3FC5" w14:textId="77777777" w:rsidR="00B93A56" w:rsidRPr="004A78BB" w:rsidRDefault="00000000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0"/>
                <w:id w:val="-366064732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2.2以「正向行為支援」理念及技巧，建立學生的良好行為，以改善學生的情緒行為問題</w:t>
                </w:r>
              </w:sdtContent>
            </w:sdt>
          </w:p>
          <w:p w14:paraId="5FAD2375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14:paraId="025A8041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5"/>
                <w:id w:val="-731081919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為有需要學生制定全校/宿一致性的校本「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126"/>
                <w:id w:val="2002465314"/>
              </w:sdtPr>
              <w:sdtContent>
                <w:r w:rsidR="00B93A56" w:rsidRPr="004A78BB">
                  <w:rPr>
                    <w:rFonts w:ascii="標楷體" w:eastAsia="標楷體" w:hAnsi="標楷體" w:cs="Gungsuh"/>
                    <w:highlight w:val="white"/>
                  </w:rPr>
                  <w:t>支援學生介入</w:t>
                </w:r>
                <w:proofErr w:type="gramStart"/>
                <w:r w:rsidR="00B93A56" w:rsidRPr="004A78BB">
                  <w:rPr>
                    <w:rFonts w:ascii="標楷體" w:eastAsia="標楷體" w:hAnsi="標楷體" w:cs="Gungsuh"/>
                    <w:highlight w:val="white"/>
                  </w:rPr>
                  <w:t>策略事序紀錄</w:t>
                </w:r>
                <w:proofErr w:type="gramEnd"/>
                <w:r w:rsidR="00B93A56" w:rsidRPr="004A78BB">
                  <w:rPr>
                    <w:rFonts w:ascii="標楷體" w:eastAsia="標楷體" w:hAnsi="標楷體" w:cs="Gungsuh"/>
                    <w:highlight w:val="white"/>
                  </w:rPr>
                  <w:t>」</w:t>
                </w:r>
              </w:sdtContent>
            </w:sdt>
          </w:p>
          <w:p w14:paraId="0AE3A3B1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14:paraId="5A0B63E3" w14:textId="64F6F535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  <w:strike/>
              </w:rPr>
            </w:pPr>
            <w:sdt>
              <w:sdtPr>
                <w:rPr>
                  <w:rFonts w:ascii="標楷體" w:eastAsia="標楷體" w:hAnsi="標楷體"/>
                </w:rPr>
                <w:tag w:val="goog_rdk_127"/>
                <w:id w:val="-1868910545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完成制定相關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128"/>
                <w:id w:val="1710993357"/>
              </w:sdtPr>
              <w:sdtContent>
                <w:r w:rsidR="00B93A56" w:rsidRPr="004A78BB">
                  <w:rPr>
                    <w:rFonts w:ascii="標楷體" w:eastAsia="標楷體" w:hAnsi="標楷體" w:cs="Gungsuh"/>
                    <w:highlight w:val="white"/>
                  </w:rPr>
                  <w:t>紀錄</w:t>
                </w:r>
              </w:sdtContent>
            </w:sdt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 w14:paraId="0203EA37" w14:textId="7129E9EA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  <w:strike/>
              </w:rPr>
            </w:pPr>
            <w:sdt>
              <w:sdtPr>
                <w:rPr>
                  <w:rFonts w:ascii="標楷體" w:eastAsia="標楷體" w:hAnsi="標楷體"/>
                </w:rPr>
                <w:tag w:val="goog_rdk_129"/>
                <w:id w:val="-1469044505"/>
              </w:sdtPr>
              <w:sdtContent>
                <w:r w:rsidR="00B93A56" w:rsidRPr="004A78BB">
                  <w:rPr>
                    <w:rFonts w:ascii="標楷體" w:eastAsia="標楷體" w:hAnsi="標楷體" w:cs="Gungsuh"/>
                    <w:highlight w:val="white"/>
                  </w:rPr>
                  <w:t>支援學生介入</w:t>
                </w:r>
                <w:proofErr w:type="gramStart"/>
                <w:r w:rsidR="00B93A56" w:rsidRPr="004A78BB">
                  <w:rPr>
                    <w:rFonts w:ascii="標楷體" w:eastAsia="標楷體" w:hAnsi="標楷體" w:cs="Gungsuh"/>
                    <w:highlight w:val="white"/>
                  </w:rPr>
                  <w:t>策略事序紀錄</w:t>
                </w:r>
                <w:proofErr w:type="gramEnd"/>
              </w:sdtContent>
            </w:sdt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DEEC" w14:textId="6FFFA9EB" w:rsidR="00B93A56" w:rsidRPr="004A78BB" w:rsidRDefault="00B93A56" w:rsidP="00B93A56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  <w:strike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14:paraId="3E269C93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0"/>
                <w:id w:val="-2098863549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學生培育委員會</w:t>
                </w:r>
              </w:sdtContent>
            </w:sdt>
          </w:p>
          <w:p w14:paraId="1941049E" w14:textId="6A518526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  <w:strike/>
              </w:rPr>
            </w:pPr>
            <w:sdt>
              <w:sdtPr>
                <w:rPr>
                  <w:rFonts w:ascii="標楷體" w:eastAsia="標楷體" w:hAnsi="標楷體"/>
                </w:rPr>
                <w:tag w:val="goog_rdk_131"/>
                <w:id w:val="-1885015144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宿舍部</w:t>
                </w:r>
              </w:sdtContent>
            </w:sdt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E5AD5C5" w14:textId="527031F0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4A78BB" w:rsidRPr="004A78BB" w14:paraId="47E1B8D3" w14:textId="77777777" w:rsidTr="00473A15"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66AF1" w14:textId="77777777" w:rsidR="00B93A56" w:rsidRPr="004A78BB" w:rsidRDefault="00000000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2"/>
                <w:id w:val="-939609390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2.3 整合治療及各專業策略支援</w:t>
                </w:r>
              </w:sdtContent>
            </w:sdt>
          </w:p>
          <w:p w14:paraId="08216E3B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14:paraId="058E7646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3"/>
                <w:id w:val="-2030406616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推行全校參與、小組培訓、個別加強訓練等模式，有計劃地發展學生的能力</w:t>
                </w:r>
              </w:sdtContent>
            </w:sdt>
          </w:p>
          <w:p w14:paraId="455C0EAE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14:paraId="77AC0C57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4"/>
                <w:id w:val="188614357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為全校學生制定訓練模式，發展學生的能力</w:t>
                </w:r>
              </w:sdtContent>
            </w:sdt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 w14:paraId="1E624B5C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5"/>
                <w:id w:val="175616831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治療安排紀錄</w:t>
                </w:r>
              </w:sdtContent>
            </w:sdt>
          </w:p>
          <w:p w14:paraId="3BF1D5AC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6"/>
                <w:id w:val="27367621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學生表現報告</w:t>
                </w:r>
              </w:sdtContent>
            </w:sdt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BBD" w14:textId="77777777" w:rsidR="00B93A56" w:rsidRPr="004A78BB" w:rsidRDefault="00B93A56" w:rsidP="00B93A56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14:paraId="3B922CD9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7"/>
                <w:id w:val="-46119193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教務委員會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148"/>
              <w:id w:val="-1090381247"/>
            </w:sdtPr>
            <w:sdtContent>
              <w:p w14:paraId="3AEABF68" w14:textId="77777777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學生培育委員會</w:t>
                </w:r>
              </w:p>
              <w:p w14:paraId="71CF5CD7" w14:textId="152C47B7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治療部</w:t>
                </w:r>
              </w:p>
            </w:sdtContent>
          </w:sdt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B29A668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  <w:tr w:rsidR="004A78BB" w:rsidRPr="004A78BB" w14:paraId="575A61EC" w14:textId="77777777" w:rsidTr="00473A15"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C56B6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14:paraId="721758B5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9"/>
                <w:id w:val="2111470698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透過跨專業為學生訂定個別化學習計劃</w:t>
                </w:r>
              </w:sdtContent>
            </w:sdt>
          </w:p>
          <w:p w14:paraId="04B31ABC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14:paraId="66153EE4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0"/>
                <w:id w:val="1287239541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進行跨專業會議，訂定個別化學習計劃</w:t>
                </w:r>
              </w:sdtContent>
            </w:sdt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 w14:paraId="581A8B31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1"/>
                <w:id w:val="1927608558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會議紀錄</w:t>
                </w:r>
              </w:sdtContent>
            </w:sdt>
          </w:p>
          <w:p w14:paraId="0D5AB2E4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2"/>
                <w:id w:val="798576824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計劃紀錄</w:t>
                </w:r>
              </w:sdtContent>
            </w:sdt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915E" w14:textId="77777777" w:rsidR="00B93A56" w:rsidRPr="004A78BB" w:rsidRDefault="00B93A56" w:rsidP="00B93A56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14:paraId="310EBA5C" w14:textId="3BC7FCE0" w:rsidR="00B93A56" w:rsidRPr="004A78BB" w:rsidRDefault="00B93A56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IEP</w:t>
            </w:r>
            <w:r w:rsidRPr="004A78BB">
              <w:rPr>
                <w:rFonts w:ascii="標楷體" w:eastAsia="標楷體" w:hAnsi="標楷體" w:hint="eastAsia"/>
              </w:rPr>
              <w:t>組</w:t>
            </w:r>
          </w:p>
          <w:p w14:paraId="1D1034F7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3"/>
                <w:id w:val="-7224594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班會議</w:t>
                </w:r>
              </w:sdtContent>
            </w:sdt>
          </w:p>
          <w:p w14:paraId="11CC9D88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4"/>
                <w:id w:val="2123414339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治療部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155"/>
              <w:id w:val="1777371145"/>
            </w:sdtPr>
            <w:sdtContent>
              <w:p w14:paraId="79BC3571" w14:textId="77777777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宿舍部</w:t>
                </w:r>
              </w:p>
              <w:p w14:paraId="71C42DEA" w14:textId="063CAFC8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t>社工部</w:t>
                </w:r>
              </w:p>
            </w:sdtContent>
          </w:sdt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E225D1A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  <w:tr w:rsidR="004A78BB" w:rsidRPr="004A78BB" w14:paraId="77BE9DFA" w14:textId="77777777" w:rsidTr="00473A15"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B6C68" w14:textId="77777777" w:rsidR="00B93A56" w:rsidRPr="004A78BB" w:rsidRDefault="00000000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6"/>
                <w:id w:val="838427068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2.4加強學生學校/宿舍及社區適應，以利學</w:t>
                </w:r>
                <w:r w:rsidR="00B93A56" w:rsidRPr="004A78BB">
                  <w:rPr>
                    <w:rFonts w:ascii="標楷體" w:eastAsia="標楷體" w:hAnsi="標楷體" w:cs="Gungsuh"/>
                  </w:rPr>
                  <w:lastRenderedPageBreak/>
                  <w:t>生轉銜過渡入學、入宿及離校生活</w:t>
                </w:r>
              </w:sdtContent>
            </w:sdt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14:paraId="512AAB2C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7"/>
                <w:id w:val="-84454453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提供新生適應體驗，讓學生盡快適應校園及宿舍生活</w:t>
                </w:r>
              </w:sdtContent>
            </w:sdt>
          </w:p>
          <w:p w14:paraId="6CF58535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14:paraId="2204345F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8"/>
                <w:id w:val="17446601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制定新生適應安排</w:t>
                </w:r>
              </w:sdtContent>
            </w:sdt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 w14:paraId="1659EC91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9"/>
                <w:id w:val="452830230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安排紀錄</w:t>
                </w:r>
              </w:sdtContent>
            </w:sdt>
          </w:p>
          <w:p w14:paraId="12D5382B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0"/>
                <w:id w:val="1332256556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教師問卷</w:t>
                </w:r>
              </w:sdtContent>
            </w:sdt>
          </w:p>
          <w:p w14:paraId="18D873A9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1"/>
                <w:id w:val="-1156147255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家長日訪談</w:t>
                </w:r>
              </w:sdtContent>
            </w:sdt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CA0D" w14:textId="77777777" w:rsidR="00B93A56" w:rsidRPr="004A78BB" w:rsidRDefault="00B93A56" w:rsidP="00B93A56">
            <w:pPr>
              <w:pStyle w:val="ac"/>
              <w:numPr>
                <w:ilvl w:val="0"/>
                <w:numId w:val="8"/>
              </w:numP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14:paraId="38291C48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2"/>
                <w:id w:val="182624113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社工部</w:t>
                </w:r>
              </w:sdtContent>
            </w:sdt>
          </w:p>
          <w:p w14:paraId="1C2EBB8B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3"/>
                <w:id w:val="1160424701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教務委員會</w:t>
                </w:r>
              </w:sdtContent>
            </w:sdt>
          </w:p>
          <w:p w14:paraId="47DD7E9D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4"/>
                <w:id w:val="-1109592231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班主任</w:t>
                </w:r>
              </w:sdtContent>
            </w:sdt>
          </w:p>
          <w:p w14:paraId="174F32F1" w14:textId="1AFB1C2F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5"/>
                <w:id w:val="-2117051656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學生培育委員會</w:t>
                </w:r>
              </w:sdtContent>
            </w:sdt>
          </w:p>
          <w:p w14:paraId="5461FC39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6"/>
                <w:id w:val="91845125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治療部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167"/>
              <w:id w:val="383301746"/>
            </w:sdtPr>
            <w:sdtContent>
              <w:p w14:paraId="28D279FF" w14:textId="77777777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jc w:val="both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宿舍部</w:t>
                </w:r>
              </w:p>
              <w:p w14:paraId="4E160B25" w14:textId="687C7B64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jc w:val="both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 w:hint="eastAsia"/>
                  </w:rPr>
                  <w:lastRenderedPageBreak/>
                  <w:t>護理部</w:t>
                </w:r>
              </w:p>
            </w:sdtContent>
          </w:sdt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EB66E9F" w14:textId="77777777" w:rsidR="00B93A56" w:rsidRPr="004A78BB" w:rsidRDefault="00B93A56" w:rsidP="00B93A5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lastRenderedPageBreak/>
              <w:t>/</w:t>
            </w:r>
          </w:p>
        </w:tc>
      </w:tr>
      <w:tr w:rsidR="004A78BB" w:rsidRPr="004A78BB" w14:paraId="0BD82604" w14:textId="77777777" w:rsidTr="00473A15"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F8651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14:paraId="5C90AD10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8"/>
                <w:id w:val="1237902294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加強離校生支援訓練，完善轉銜配套</w:t>
                </w:r>
              </w:sdtContent>
            </w:sdt>
          </w:p>
          <w:p w14:paraId="354C1E46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169"/>
              <w:id w:val="-151991644"/>
            </w:sdtPr>
            <w:sdtContent>
              <w:p w14:paraId="43B9F675" w14:textId="77777777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proofErr w:type="gramStart"/>
                <w:r w:rsidRPr="004A78BB">
                  <w:rPr>
                    <w:rFonts w:ascii="標楷體" w:eastAsia="標楷體" w:hAnsi="標楷體" w:cs="Gungsuh"/>
                  </w:rPr>
                  <w:t>為離校</w:t>
                </w:r>
                <w:proofErr w:type="gramEnd"/>
                <w:r w:rsidRPr="004A78BB">
                  <w:rPr>
                    <w:rFonts w:ascii="標楷體" w:eastAsia="標楷體" w:hAnsi="標楷體" w:cs="Gungsuh"/>
                  </w:rPr>
                  <w:t>生制定支援計劃</w:t>
                </w:r>
              </w:p>
              <w:p w14:paraId="443226A4" w14:textId="4E2A3181" w:rsidR="00B93A56" w:rsidRPr="004A78BB" w:rsidRDefault="00000000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</w:p>
            </w:sdtContent>
          </w:sdt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 w14:paraId="530138CB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0"/>
                <w:id w:val="1268735941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計劃紀錄</w:t>
                </w:r>
              </w:sdtContent>
            </w:sdt>
          </w:p>
          <w:p w14:paraId="70ECAE11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1"/>
                <w:id w:val="1522124488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教師問卷</w:t>
                </w:r>
              </w:sdtContent>
            </w:sdt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B8B6" w14:textId="3B566377" w:rsidR="00B93A56" w:rsidRPr="004A78BB" w:rsidRDefault="00B93A56" w:rsidP="00B93A56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1/2023-07/2023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14:paraId="756105BD" w14:textId="787A0D73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2"/>
                <w:id w:val="1088347245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學生培育委員會</w:t>
                </w:r>
              </w:sdtContent>
            </w:sdt>
          </w:p>
          <w:p w14:paraId="26262BE2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3"/>
                <w:id w:val="-125073277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社工部</w:t>
                </w:r>
              </w:sdtContent>
            </w:sdt>
          </w:p>
          <w:p w14:paraId="216E3945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4"/>
                <w:id w:val="-1568489880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生涯規劃組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175"/>
              <w:id w:val="-214049018"/>
            </w:sdtPr>
            <w:sdtContent>
              <w:p w14:paraId="72A2B33C" w14:textId="77777777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jc w:val="both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宿舍部</w:t>
                </w:r>
              </w:p>
              <w:p w14:paraId="1C97E070" w14:textId="0111808D" w:rsidR="00B93A56" w:rsidRPr="004A78BB" w:rsidRDefault="00000000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jc w:val="both"/>
                  <w:rPr>
                    <w:rFonts w:ascii="標楷體" w:eastAsia="標楷體" w:hAnsi="標楷體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166"/>
                    <w:id w:val="-1731072091"/>
                  </w:sdtPr>
                  <w:sdtContent>
                    <w:r w:rsidR="00B93A56" w:rsidRPr="004A78BB">
                      <w:rPr>
                        <w:rFonts w:ascii="標楷體" w:eastAsia="標楷體" w:hAnsi="標楷體" w:cs="Gungsuh"/>
                      </w:rPr>
                      <w:t>治療部</w:t>
                    </w:r>
                  </w:sdtContent>
                </w:sdt>
              </w:p>
            </w:sdtContent>
          </w:sdt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989F066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  <w:tr w:rsidR="004A78BB" w:rsidRPr="004A78BB" w14:paraId="355D5B34" w14:textId="77777777" w:rsidTr="00473A15"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71A53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14:paraId="22F9EF2B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6"/>
                <w:id w:val="1440565969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透過生涯規劃及宿舍外出社區訓練，建立學生與社區的聯繫</w:t>
                </w:r>
              </w:sdtContent>
            </w:sdt>
          </w:p>
          <w:p w14:paraId="695918C3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14:paraId="1A17F05F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7"/>
                <w:id w:val="2055277056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為學生安排有關實習/體驗</w:t>
                </w:r>
              </w:sdtContent>
            </w:sdt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 w14:paraId="236D25D5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8"/>
                <w:id w:val="-218061811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活動紀錄</w:t>
                </w:r>
              </w:sdtContent>
            </w:sdt>
          </w:p>
          <w:p w14:paraId="2D51347F" w14:textId="33ED28DB" w:rsidR="00B93A56" w:rsidRPr="004A78BB" w:rsidRDefault="00000000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80" w:firstLineChars="0" w:firstLine="0"/>
              <w:jc w:val="both"/>
              <w:rPr>
                <w:rFonts w:ascii="標楷體" w:eastAsia="標楷體" w:hAnsi="標楷體"/>
                <w:strike/>
              </w:rPr>
            </w:pPr>
            <w:sdt>
              <w:sdtPr>
                <w:rPr>
                  <w:rFonts w:ascii="標楷體" w:eastAsia="標楷體" w:hAnsi="標楷體"/>
                </w:rPr>
                <w:tag w:val="goog_rdk_179"/>
                <w:id w:val="-149139077"/>
                <w:showingPlcHdr/>
              </w:sdtPr>
              <w:sdtEndPr>
                <w:rPr>
                  <w:strike/>
                </w:rPr>
              </w:sdtEndPr>
              <w:sdtContent>
                <w:r w:rsidR="00B93A56" w:rsidRPr="004A78BB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14:paraId="1F57B6FE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F35D" w14:textId="77777777" w:rsidR="00B93A56" w:rsidRPr="004A78BB" w:rsidRDefault="00B93A56" w:rsidP="00B93A56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14:paraId="56FEC0EE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1"/>
                <w:id w:val="1445573302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社工部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182"/>
              <w:id w:val="1584419726"/>
            </w:sdtPr>
            <w:sdtContent>
              <w:p w14:paraId="3B9AA982" w14:textId="77777777" w:rsidR="00B93A56" w:rsidRPr="004A78BB" w:rsidRDefault="00B93A56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rPr>
                    <w:rFonts w:ascii="標楷體" w:eastAsia="標楷體" w:hAnsi="標楷體"/>
                  </w:rPr>
                </w:pPr>
                <w:r w:rsidRPr="004A78BB">
                  <w:rPr>
                    <w:rFonts w:ascii="標楷體" w:eastAsia="標楷體" w:hAnsi="標楷體" w:cs="Gungsuh"/>
                  </w:rPr>
                  <w:t>宿舍部</w:t>
                </w:r>
              </w:p>
              <w:p w14:paraId="063C5B02" w14:textId="36631B11" w:rsidR="00B93A56" w:rsidRPr="004A78BB" w:rsidRDefault="00000000" w:rsidP="00B93A5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firstLineChars="0"/>
                  <w:jc w:val="both"/>
                  <w:rPr>
                    <w:rFonts w:ascii="標楷體" w:eastAsia="標楷體" w:hAnsi="標楷體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174"/>
                    <w:id w:val="356395293"/>
                  </w:sdtPr>
                  <w:sdtContent>
                    <w:r w:rsidR="00B93A56" w:rsidRPr="004A78BB">
                      <w:rPr>
                        <w:rFonts w:ascii="標楷體" w:eastAsia="標楷體" w:hAnsi="標楷體" w:cs="Gungsuh"/>
                      </w:rPr>
                      <w:t>生涯規劃組</w:t>
                    </w:r>
                  </w:sdtContent>
                </w:sdt>
              </w:p>
            </w:sdtContent>
          </w:sdt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547C0875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  <w:tr w:rsidR="004A78BB" w:rsidRPr="004A78BB" w14:paraId="2DC25275" w14:textId="77777777" w:rsidTr="00473A15"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0A68B" w14:textId="77777777" w:rsidR="00B93A56" w:rsidRPr="004A78BB" w:rsidRDefault="00000000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3"/>
                <w:id w:val="-1147673148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2.5豐富全方位學習，</w:t>
                </w:r>
                <w:proofErr w:type="gramStart"/>
                <w:r w:rsidR="00B93A56" w:rsidRPr="004A78BB">
                  <w:rPr>
                    <w:rFonts w:ascii="標楷體" w:eastAsia="標楷體" w:hAnsi="標楷體" w:cs="Gungsuh"/>
                  </w:rPr>
                  <w:t>擴闊識</w:t>
                </w:r>
                <w:proofErr w:type="gramEnd"/>
                <w:r w:rsidR="00B93A56" w:rsidRPr="004A78BB">
                  <w:rPr>
                    <w:rFonts w:ascii="標楷體" w:eastAsia="標楷體" w:hAnsi="標楷體" w:cs="Gungsuh"/>
                  </w:rPr>
                  <w:t>見</w:t>
                </w:r>
              </w:sdtContent>
            </w:sdt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14:paraId="3781F55E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4"/>
                <w:id w:val="180170560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安排</w:t>
                </w:r>
                <w:proofErr w:type="gramStart"/>
                <w:r w:rsidR="00B93A56" w:rsidRPr="004A78BB">
                  <w:rPr>
                    <w:rFonts w:ascii="標楷體" w:eastAsia="標楷體" w:hAnsi="標楷體" w:cs="Gungsuh"/>
                  </w:rPr>
                  <w:t>各科組活動</w:t>
                </w:r>
                <w:proofErr w:type="gramEnd"/>
                <w:r w:rsidR="00B93A56" w:rsidRPr="004A78BB">
                  <w:rPr>
                    <w:rFonts w:ascii="標楷體" w:eastAsia="標楷體" w:hAnsi="標楷體" w:cs="Gungsuh"/>
                  </w:rPr>
                  <w:t>，為學生提供切身體驗的學習機會</w:t>
                </w:r>
              </w:sdtContent>
            </w:sdt>
          </w:p>
          <w:p w14:paraId="0FAEECF2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14:paraId="44C4B291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5"/>
                <w:id w:val="-329914059"/>
              </w:sdtPr>
              <w:sdtContent>
                <w:proofErr w:type="gramStart"/>
                <w:r w:rsidR="00B93A56" w:rsidRPr="004A78BB">
                  <w:rPr>
                    <w:rFonts w:ascii="標楷體" w:eastAsia="標楷體" w:hAnsi="標楷體" w:cs="Gungsuh"/>
                  </w:rPr>
                  <w:t>各科組為</w:t>
                </w:r>
                <w:proofErr w:type="gramEnd"/>
                <w:r w:rsidR="00B93A56" w:rsidRPr="004A78BB">
                  <w:rPr>
                    <w:rFonts w:ascii="標楷體" w:eastAsia="標楷體" w:hAnsi="標楷體" w:cs="Gungsuh"/>
                  </w:rPr>
                  <w:t>學生安排校內/外學習活動</w:t>
                </w:r>
              </w:sdtContent>
            </w:sdt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 w14:paraId="4903366C" w14:textId="16C2E500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6"/>
                <w:id w:val="-75978149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活動紀錄</w:t>
                </w:r>
              </w:sdtContent>
            </w:sdt>
          </w:p>
          <w:p w14:paraId="1B4BAD98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7"/>
                <w:id w:val="-930730027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教職員問卷</w:t>
                </w:r>
              </w:sdtContent>
            </w:sdt>
          </w:p>
          <w:p w14:paraId="414F6A53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BE48" w14:textId="77777777" w:rsidR="00B93A56" w:rsidRPr="004A78BB" w:rsidRDefault="00B93A56" w:rsidP="00B93A56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14:paraId="30C6989D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8"/>
                <w:id w:val="1521046904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教務委員會</w:t>
                </w:r>
              </w:sdtContent>
            </w:sdt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DD98B50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  <w:tr w:rsidR="004A78BB" w:rsidRPr="004A78BB" w14:paraId="7F01AD82" w14:textId="77777777" w:rsidTr="00473A15"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2168B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14:paraId="06878347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9"/>
                <w:id w:val="1072389098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透過多元化學習活動，持續推展科技、體育及藝術教育</w:t>
                </w:r>
              </w:sdtContent>
            </w:sdt>
          </w:p>
          <w:p w14:paraId="17C3F7CA" w14:textId="77777777" w:rsidR="00B93A56" w:rsidRPr="004A78BB" w:rsidRDefault="00B93A56" w:rsidP="00B93A56">
            <w:pP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14:paraId="5405AE50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0"/>
                <w:id w:val="1678388375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為學生安排最少一項科技、體育及藝術活動</w:t>
                </w:r>
              </w:sdtContent>
            </w:sdt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 w14:paraId="78FD1A29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1"/>
                <w:id w:val="-267775910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活動紀錄</w:t>
                </w:r>
              </w:sdtContent>
            </w:sdt>
          </w:p>
          <w:p w14:paraId="20E194B4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2"/>
                <w:id w:val="-1602953256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教職員問卷</w:t>
                </w:r>
              </w:sdtContent>
            </w:sdt>
          </w:p>
          <w:p w14:paraId="09126FF9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47E0" w14:textId="77777777" w:rsidR="00B93A56" w:rsidRPr="004A78BB" w:rsidRDefault="00B93A56" w:rsidP="00B93A56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09/2022-07/2023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14:paraId="72F81A7D" w14:textId="77777777" w:rsidR="00B93A56" w:rsidRPr="004A78BB" w:rsidRDefault="00000000" w:rsidP="00B93A5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3"/>
                <w:id w:val="-666089396"/>
              </w:sdtPr>
              <w:sdtContent>
                <w:r w:rsidR="00B93A56" w:rsidRPr="004A78BB">
                  <w:rPr>
                    <w:rFonts w:ascii="標楷體" w:eastAsia="標楷體" w:hAnsi="標楷體" w:cs="Gungsuh"/>
                  </w:rPr>
                  <w:t>學生發展委員會</w:t>
                </w:r>
              </w:sdtContent>
            </w:sdt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31D1D81" w14:textId="77777777" w:rsidR="00B93A56" w:rsidRPr="004A78BB" w:rsidRDefault="00B93A56" w:rsidP="00B9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4A78BB">
              <w:rPr>
                <w:rFonts w:ascii="標楷體" w:eastAsia="標楷體" w:hAnsi="標楷體"/>
              </w:rPr>
              <w:t>/</w:t>
            </w:r>
          </w:p>
        </w:tc>
      </w:tr>
    </w:tbl>
    <w:p w14:paraId="7E6A57A6" w14:textId="77777777" w:rsidR="00944CB1" w:rsidRPr="004A78BB" w:rsidRDefault="00944CB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</w:rPr>
      </w:pPr>
    </w:p>
    <w:sectPr w:rsidR="00944CB1" w:rsidRPr="004A7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5038" w14:textId="77777777" w:rsidR="00F51586" w:rsidRDefault="00F51586">
      <w:pPr>
        <w:spacing w:line="240" w:lineRule="auto"/>
        <w:ind w:left="0" w:hanging="2"/>
      </w:pPr>
      <w:r>
        <w:separator/>
      </w:r>
    </w:p>
  </w:endnote>
  <w:endnote w:type="continuationSeparator" w:id="0">
    <w:p w14:paraId="42E0942B" w14:textId="77777777" w:rsidR="00F51586" w:rsidRDefault="00F5158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E254" w14:textId="77777777" w:rsidR="00944CB1" w:rsidRDefault="00944C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861F" w14:textId="77777777" w:rsidR="00944CB1" w:rsidRDefault="004A78B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23028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D142455" w14:textId="77777777" w:rsidR="00944CB1" w:rsidRDefault="00944C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92A4" w14:textId="77777777" w:rsidR="00944CB1" w:rsidRDefault="00944C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5F29" w14:textId="77777777" w:rsidR="00F51586" w:rsidRDefault="00F51586">
      <w:pPr>
        <w:spacing w:line="240" w:lineRule="auto"/>
        <w:ind w:left="0" w:hanging="2"/>
      </w:pPr>
      <w:r>
        <w:separator/>
      </w:r>
    </w:p>
  </w:footnote>
  <w:footnote w:type="continuationSeparator" w:id="0">
    <w:p w14:paraId="6C9C162A" w14:textId="77777777" w:rsidR="00F51586" w:rsidRDefault="00F5158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AF58" w14:textId="77777777" w:rsidR="00944CB1" w:rsidRDefault="00944C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3875" w14:textId="77777777" w:rsidR="00944CB1" w:rsidRDefault="00944C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C328" w14:textId="77777777" w:rsidR="00944CB1" w:rsidRDefault="00944C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327"/>
    <w:multiLevelType w:val="multilevel"/>
    <w:tmpl w:val="86D2BC84"/>
    <w:lvl w:ilvl="0">
      <w:start w:val="1"/>
      <w:numFmt w:val="decimal"/>
      <w:lvlText w:val="%1."/>
      <w:lvlJc w:val="left"/>
      <w:pPr>
        <w:ind w:left="1064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904" w:hanging="480"/>
      </w:pPr>
      <w:rPr>
        <w:vertAlign w:val="baseline"/>
      </w:rPr>
    </w:lvl>
  </w:abstractNum>
  <w:abstractNum w:abstractNumId="1" w15:restartNumberingAfterBreak="0">
    <w:nsid w:val="1A3632C8"/>
    <w:multiLevelType w:val="multilevel"/>
    <w:tmpl w:val="E1F40318"/>
    <w:lvl w:ilvl="0">
      <w:start w:val="1"/>
      <w:numFmt w:val="bullet"/>
      <w:lvlText w:val="●"/>
      <w:lvlJc w:val="left"/>
      <w:pPr>
        <w:ind w:left="478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58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38" w:hanging="47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18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398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78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58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3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18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B8380F"/>
    <w:multiLevelType w:val="multilevel"/>
    <w:tmpl w:val="8F74E82A"/>
    <w:lvl w:ilvl="0">
      <w:start w:val="1"/>
      <w:numFmt w:val="bullet"/>
      <w:lvlText w:val="●"/>
      <w:lvlJc w:val="left"/>
      <w:pPr>
        <w:ind w:left="478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58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38" w:hanging="47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18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398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78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58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3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18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2B6377"/>
    <w:multiLevelType w:val="multilevel"/>
    <w:tmpl w:val="41CE0DCE"/>
    <w:lvl w:ilvl="0">
      <w:start w:val="1"/>
      <w:numFmt w:val="bullet"/>
      <w:lvlText w:val="●"/>
      <w:lvlJc w:val="left"/>
      <w:pPr>
        <w:ind w:left="478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58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38" w:hanging="47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18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398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78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58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3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18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50128"/>
    <w:multiLevelType w:val="multilevel"/>
    <w:tmpl w:val="1EBA1F6C"/>
    <w:lvl w:ilvl="0">
      <w:start w:val="1"/>
      <w:numFmt w:val="bullet"/>
      <w:lvlText w:val="●"/>
      <w:lvlJc w:val="left"/>
      <w:pPr>
        <w:ind w:left="478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58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38" w:hanging="47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18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398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78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58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3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18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5D0018"/>
    <w:multiLevelType w:val="multilevel"/>
    <w:tmpl w:val="B2143BFE"/>
    <w:lvl w:ilvl="0">
      <w:start w:val="1"/>
      <w:numFmt w:val="bullet"/>
      <w:lvlText w:val="●"/>
      <w:lvlJc w:val="left"/>
      <w:pPr>
        <w:ind w:left="478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58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38" w:hanging="47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18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398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78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58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3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18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EB441F"/>
    <w:multiLevelType w:val="hybridMultilevel"/>
    <w:tmpl w:val="4E72D8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5F39F5"/>
    <w:multiLevelType w:val="hybridMultilevel"/>
    <w:tmpl w:val="5D6C4D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13130952">
    <w:abstractNumId w:val="1"/>
  </w:num>
  <w:num w:numId="2" w16cid:durableId="1224296973">
    <w:abstractNumId w:val="3"/>
  </w:num>
  <w:num w:numId="3" w16cid:durableId="1369145182">
    <w:abstractNumId w:val="4"/>
  </w:num>
  <w:num w:numId="4" w16cid:durableId="885219810">
    <w:abstractNumId w:val="5"/>
  </w:num>
  <w:num w:numId="5" w16cid:durableId="111411913">
    <w:abstractNumId w:val="2"/>
  </w:num>
  <w:num w:numId="6" w16cid:durableId="1524244052">
    <w:abstractNumId w:val="0"/>
  </w:num>
  <w:num w:numId="7" w16cid:durableId="68815431">
    <w:abstractNumId w:val="6"/>
  </w:num>
  <w:num w:numId="8" w16cid:durableId="433552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4l48XvHY0uy43sU+DIYNk9CeRQwWBf9rtFUci6VTFAbzVDjoPnIw1WMRS1w6YGhBj4zfTnomiHBKEH+ZV2a6A==" w:salt="vTcer/838NtcJ1dIRR5Q0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CB1"/>
    <w:rsid w:val="00183224"/>
    <w:rsid w:val="0019677F"/>
    <w:rsid w:val="001C169D"/>
    <w:rsid w:val="00324EA6"/>
    <w:rsid w:val="003B09D9"/>
    <w:rsid w:val="00413C75"/>
    <w:rsid w:val="00473A15"/>
    <w:rsid w:val="004A78BB"/>
    <w:rsid w:val="005622E3"/>
    <w:rsid w:val="005C65A6"/>
    <w:rsid w:val="00601AF3"/>
    <w:rsid w:val="00643B76"/>
    <w:rsid w:val="00723028"/>
    <w:rsid w:val="0087037F"/>
    <w:rsid w:val="009323E5"/>
    <w:rsid w:val="00944CB1"/>
    <w:rsid w:val="00A51B2C"/>
    <w:rsid w:val="00A560D9"/>
    <w:rsid w:val="00A91172"/>
    <w:rsid w:val="00B93A56"/>
    <w:rsid w:val="00C230FB"/>
    <w:rsid w:val="00D00F04"/>
    <w:rsid w:val="00D408A8"/>
    <w:rsid w:val="00D82E6D"/>
    <w:rsid w:val="00D932E9"/>
    <w:rsid w:val="00E526E3"/>
    <w:rsid w:val="00E92C2E"/>
    <w:rsid w:val="00F51586"/>
    <w:rsid w:val="00FA55FB"/>
    <w:rsid w:val="00FB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2CB96"/>
  <w15:docId w15:val="{5851E53C-31DB-4542-8B4F-6B337346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C2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pPr>
      <w:spacing w:before="120" w:after="120" w:line="360" w:lineRule="atLeast"/>
      <w:ind w:left="3420"/>
      <w:jc w:val="both"/>
    </w:pPr>
    <w:rPr>
      <w:rFonts w:eastAsia="細明體"/>
      <w:spacing w:val="40"/>
      <w:kern w:val="0"/>
      <w:sz w:val="20"/>
      <w:szCs w:val="20"/>
    </w:rPr>
  </w:style>
  <w:style w:type="character" w:customStyle="1" w:styleId="a5">
    <w:name w:val="本文縮排 字元"/>
    <w:rPr>
      <w:rFonts w:ascii="Times New Roman" w:eastAsia="細明體" w:hAnsi="Times New Roman" w:cs="Times New Roman"/>
      <w:spacing w:val="4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rPr>
      <w:rFonts w:ascii="Times New Roman" w:hAnsi="Times New Roman"/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uiPriority w:val="99"/>
    <w:rPr>
      <w:rFonts w:ascii="Times New Roman" w:hAnsi="Times New Roman"/>
      <w:w w:val="100"/>
      <w:kern w:val="2"/>
      <w:position w:val="-1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List Paragraph"/>
    <w:basedOn w:val="a"/>
    <w:pPr>
      <w:ind w:leftChars="200" w:left="480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新細明體" w:cs="新細明體"/>
      <w:color w:val="000000"/>
      <w:position w:val="-1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4etSG9i9MxT467N4YmygqFBUkg==">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</go:docsCustomData>
</go:gDocsCustomXmlDataStorage>
</file>

<file path=customXml/itemProps1.xml><?xml version="1.0" encoding="utf-8"?>
<ds:datastoreItem xmlns:ds="http://schemas.openxmlformats.org/officeDocument/2006/customXml" ds:itemID="{5E949AF1-22F0-4991-93DE-030456503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3</Words>
  <Characters>2414</Characters>
  <Application>Microsoft Office Word</Application>
  <DocSecurity>8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展強</dc:creator>
  <cp:lastModifiedBy>George Leung</cp:lastModifiedBy>
  <cp:revision>3</cp:revision>
  <dcterms:created xsi:type="dcterms:W3CDTF">2022-10-06T02:17:00Z</dcterms:created>
  <dcterms:modified xsi:type="dcterms:W3CDTF">2022-11-28T05:57:00Z</dcterms:modified>
</cp:coreProperties>
</file>